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2E8B0" w14:textId="2132C4C9" w:rsidR="00CB5C6F" w:rsidRDefault="002F4D19" w:rsidP="002F4D1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3B40719" wp14:editId="03BBBC80">
            <wp:extent cx="1598005" cy="186690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ตรามหาลั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213" cy="18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F48" w:rsidRPr="00E24F4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A2ACB1" wp14:editId="4A7E694F">
                <wp:simplePos x="0" y="0"/>
                <wp:positionH relativeFrom="column">
                  <wp:posOffset>4102100</wp:posOffset>
                </wp:positionH>
                <wp:positionV relativeFrom="paragraph">
                  <wp:posOffset>-577850</wp:posOffset>
                </wp:positionV>
                <wp:extent cx="2360930" cy="1404620"/>
                <wp:effectExtent l="0" t="0" r="3810" b="38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C95FA" w14:textId="74E7FEBD" w:rsidR="00E24F48" w:rsidRPr="00A12278" w:rsidRDefault="002F4D19" w:rsidP="00E24F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PN</w:t>
                            </w:r>
                            <w:r w:rsidR="00E24F48"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RU</w:t>
                            </w:r>
                            <w:r w:rsidR="00E24F48"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="00E24F48"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CreditBank</w:t>
                            </w:r>
                            <w:r w:rsidR="00E24F48" w:rsidRPr="00A122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-</w:t>
                            </w:r>
                            <w:r w:rsidR="0011692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๐๐</w:t>
                            </w:r>
                            <w:r w:rsidR="00A12278" w:rsidRPr="00A122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sz w:val="40"/>
                                <w:szCs w:val="40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0A2ACB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23pt;margin-top:-45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PMWYr+EAAAAMAQAADwAAAAAAAAAAAAAAAABoBAAAZHJzL2Rvd25yZXYueG1sUEsFBgAAAAAEAAQA&#10;8wAAAHYFAAAAAA==&#10;" stroked="f">
                <v:textbox style="mso-fit-shape-to-text:t">
                  <w:txbxContent>
                    <w:p w14:paraId="67EC95FA" w14:textId="74E7FEBD" w:rsidR="00E24F48" w:rsidRPr="00A12278" w:rsidRDefault="002F4D19" w:rsidP="00E24F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PN</w:t>
                      </w:r>
                      <w:r w:rsidR="00E24F48"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RU</w:t>
                      </w:r>
                      <w:r w:rsidR="00E24F48"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-</w:t>
                      </w:r>
                      <w:r w:rsidR="00E24F48"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</w:rPr>
                        <w:t>CreditBank</w:t>
                      </w:r>
                      <w:r w:rsidR="00E24F48" w:rsidRPr="00A12278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-</w:t>
                      </w:r>
                      <w:r w:rsidR="00116929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๐๐</w:t>
                      </w:r>
                      <w:r w:rsidR="00A12278" w:rsidRPr="00A12278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sz w:val="40"/>
                          <w:szCs w:val="40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14:paraId="2C36156D" w14:textId="77777777" w:rsidR="00E24F48" w:rsidRPr="00E24F48" w:rsidRDefault="00E24F48" w:rsidP="00C33645">
      <w:pPr>
        <w:spacing w:after="0"/>
        <w:rPr>
          <w:rFonts w:ascii="TH SarabunPSK" w:hAnsi="TH SarabunPSK" w:cs="TH SarabunPSK"/>
          <w:b/>
          <w:bCs/>
          <w:sz w:val="20"/>
          <w:szCs w:val="20"/>
        </w:rPr>
      </w:pPr>
    </w:p>
    <w:p w14:paraId="10F90609" w14:textId="77777777" w:rsidR="00DC3240" w:rsidRDefault="00E24F48" w:rsidP="00E24F4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4F48">
        <w:rPr>
          <w:rFonts w:ascii="TH SarabunPSK" w:hAnsi="TH SarabunPSK" w:cs="TH SarabunPSK" w:hint="cs"/>
          <w:b/>
          <w:bCs/>
          <w:sz w:val="48"/>
          <w:szCs w:val="48"/>
          <w:cs/>
        </w:rPr>
        <w:t>รายละเอียดรายวิชา</w:t>
      </w:r>
    </w:p>
    <w:p w14:paraId="2BBABECE" w14:textId="3215FF89" w:rsidR="00CB5C6F" w:rsidRPr="00E24F48" w:rsidRDefault="00E24F48" w:rsidP="00E24F48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E24F48">
        <w:rPr>
          <w:rFonts w:ascii="TH SarabunPSK" w:hAnsi="TH SarabunPSK" w:cs="TH SarabunPSK" w:hint="cs"/>
          <w:b/>
          <w:bCs/>
          <w:sz w:val="48"/>
          <w:szCs w:val="48"/>
          <w:cs/>
        </w:rPr>
        <w:t>สำหรับการจัดการศึกษาในระบบคลังหน่วยกิต</w:t>
      </w:r>
    </w:p>
    <w:p w14:paraId="157E2F76" w14:textId="200EC715" w:rsidR="00E24F48" w:rsidRDefault="00E24F48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1F821B4" w14:textId="31E0B9F6" w:rsidR="00E24F48" w:rsidRDefault="00E24F48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4AD129" w14:textId="77777777" w:rsidR="00E24F48" w:rsidRDefault="00E24F48" w:rsidP="00C3364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36B310" w14:textId="00C81EA6" w:rsidR="00CB5C6F" w:rsidRPr="00E24F48" w:rsidRDefault="00E24F48" w:rsidP="00CB5C6F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lang w:eastAsia="ja-JP"/>
        </w:rPr>
      </w:pPr>
      <w:r w:rsidRPr="00E24F4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รายวิชา </w:t>
      </w:r>
      <w:r w:rsidR="00CB5C6F" w:rsidRPr="00E24F48">
        <w:rPr>
          <w:rFonts w:ascii="TH SarabunIT๙" w:hAnsi="TH SarabunIT๙" w:cs="TH SarabunIT๙"/>
          <w:b/>
          <w:bCs/>
          <w:sz w:val="48"/>
          <w:szCs w:val="48"/>
          <w:cs/>
          <w:lang w:eastAsia="ja-JP"/>
        </w:rPr>
        <w:t>……………………………………………….</w:t>
      </w:r>
    </w:p>
    <w:p w14:paraId="184C8745" w14:textId="05AC8858" w:rsidR="00E24F48" w:rsidRPr="00E24F48" w:rsidRDefault="00E24F48" w:rsidP="00CB5C6F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  <w:lang w:eastAsia="ja-JP"/>
        </w:rPr>
      </w:pPr>
      <w:r w:rsidRPr="00E24F48">
        <w:rPr>
          <w:rFonts w:ascii="TH SarabunIT๙" w:hAnsi="TH SarabunIT๙" w:cs="TH SarabunIT๙" w:hint="cs"/>
          <w:b/>
          <w:bCs/>
          <w:sz w:val="48"/>
          <w:szCs w:val="48"/>
          <w:cs/>
          <w:lang w:eastAsia="ja-JP"/>
        </w:rPr>
        <w:t>รหัสวิชา</w:t>
      </w:r>
      <w:r w:rsidRPr="00E24F48">
        <w:rPr>
          <w:rFonts w:ascii="TH SarabunIT๙" w:hAnsi="TH SarabunIT๙" w:cs="TH SarabunIT๙"/>
          <w:b/>
          <w:bCs/>
          <w:sz w:val="48"/>
          <w:szCs w:val="48"/>
          <w:cs/>
          <w:lang w:eastAsia="ja-JP"/>
        </w:rPr>
        <w:t xml:space="preserve"> ……………………………………………….</w:t>
      </w:r>
    </w:p>
    <w:p w14:paraId="6B803890" w14:textId="77777777" w:rsidR="00CB5C6F" w:rsidRPr="00E24F48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3106DEA8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6F988DB3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4BA5AAC8" w14:textId="77777777" w:rsidR="00CB5C6F" w:rsidRDefault="00CB5C6F" w:rsidP="00CB5C6F">
      <w:pPr>
        <w:spacing w:after="0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</w:p>
    <w:p w14:paraId="2D958882" w14:textId="77777777" w:rsidR="00CB5C6F" w:rsidRPr="0094627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  <w:r w:rsidRPr="0094627F">
        <w:rPr>
          <w:rFonts w:ascii="TH SarabunIT๙" w:hAnsi="TH SarabunIT๙" w:cs="TH SarabunIT๙" w:hint="cs"/>
          <w:b/>
          <w:bCs/>
          <w:sz w:val="56"/>
          <w:szCs w:val="56"/>
          <w:cs/>
          <w:lang w:eastAsia="ja-JP"/>
        </w:rPr>
        <w:t>โดย</w:t>
      </w:r>
    </w:p>
    <w:p w14:paraId="5CA2B280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  <w:lang w:eastAsia="ja-JP"/>
        </w:rPr>
        <w:t>สาขาวิชา</w:t>
      </w:r>
      <w:r>
        <w:rPr>
          <w:rFonts w:ascii="TH SarabunIT๙" w:hAnsi="TH SarabunIT๙" w:cs="TH SarabunIT๙"/>
          <w:b/>
          <w:bCs/>
          <w:sz w:val="56"/>
          <w:szCs w:val="56"/>
          <w:cs/>
          <w:lang w:eastAsia="ja-JP"/>
        </w:rPr>
        <w:t>……………………………………………………………</w:t>
      </w:r>
    </w:p>
    <w:p w14:paraId="68A6B915" w14:textId="77777777" w:rsidR="00CB5C6F" w:rsidRDefault="00CB5C6F" w:rsidP="00CB5C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  <w:lang w:eastAsia="ja-JP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  <w:lang w:eastAsia="ja-JP"/>
        </w:rPr>
        <w:t>คณะ</w:t>
      </w:r>
      <w:r>
        <w:rPr>
          <w:rFonts w:ascii="TH SarabunIT๙" w:hAnsi="TH SarabunIT๙" w:cs="TH SarabunIT๙"/>
          <w:b/>
          <w:bCs/>
          <w:sz w:val="56"/>
          <w:szCs w:val="56"/>
          <w:cs/>
          <w:lang w:eastAsia="ja-JP"/>
        </w:rPr>
        <w:t>……………………………………………………………………</w:t>
      </w:r>
    </w:p>
    <w:p w14:paraId="514FB637" w14:textId="0B1181F1" w:rsidR="00E333A2" w:rsidRDefault="00CB5C6F" w:rsidP="002F4D1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  <w:lang w:eastAsia="ja-JP"/>
        </w:rPr>
        <w:t>มหาวิทยาลัยราชภัฏ</w:t>
      </w:r>
      <w:r w:rsidR="002F4D19">
        <w:rPr>
          <w:rFonts w:ascii="TH SarabunIT๙" w:hAnsi="TH SarabunIT๙" w:cs="TH SarabunIT๙" w:hint="cs"/>
          <w:b/>
          <w:bCs/>
          <w:sz w:val="56"/>
          <w:szCs w:val="56"/>
          <w:cs/>
          <w:lang w:eastAsia="ja-JP"/>
        </w:rPr>
        <w:t xml:space="preserve">พระนคร </w:t>
      </w:r>
      <w:r>
        <w:rPr>
          <w:rFonts w:ascii="TH SarabunIT๙" w:hAnsi="TH SarabunIT๙" w:cs="TH SarabunIT๙" w:hint="cs"/>
          <w:b/>
          <w:bCs/>
          <w:sz w:val="56"/>
          <w:szCs w:val="56"/>
          <w:cs/>
          <w:lang w:eastAsia="ja-JP"/>
        </w:rPr>
        <w:t>พ</w:t>
      </w:r>
      <w:r>
        <w:rPr>
          <w:rFonts w:ascii="TH SarabunIT๙" w:hAnsi="TH SarabunIT๙" w:cs="TH SarabunIT๙"/>
          <w:b/>
          <w:bCs/>
          <w:sz w:val="56"/>
          <w:szCs w:val="56"/>
          <w:cs/>
          <w:lang w:eastAsia="ja-JP"/>
        </w:rPr>
        <w:t>.</w:t>
      </w:r>
      <w:r>
        <w:rPr>
          <w:rFonts w:ascii="TH SarabunIT๙" w:hAnsi="TH SarabunIT๙" w:cs="TH SarabunIT๙" w:hint="cs"/>
          <w:b/>
          <w:bCs/>
          <w:sz w:val="56"/>
          <w:szCs w:val="56"/>
          <w:cs/>
          <w:lang w:eastAsia="ja-JP"/>
        </w:rPr>
        <w:t>ศ</w:t>
      </w:r>
      <w:r>
        <w:rPr>
          <w:rFonts w:ascii="TH SarabunIT๙" w:hAnsi="TH SarabunIT๙" w:cs="TH SarabunIT๙"/>
          <w:b/>
          <w:bCs/>
          <w:sz w:val="56"/>
          <w:szCs w:val="56"/>
          <w:cs/>
          <w:lang w:eastAsia="ja-JP"/>
        </w:rPr>
        <w:t xml:space="preserve">. </w:t>
      </w:r>
      <w:r>
        <w:rPr>
          <w:rFonts w:ascii="TH SarabunIT๙" w:hAnsi="TH SarabunIT๙" w:cs="TH SarabunIT๙" w:hint="eastAsia"/>
          <w:b/>
          <w:bCs/>
          <w:sz w:val="56"/>
          <w:szCs w:val="56"/>
          <w:lang w:eastAsia="ja-JP"/>
        </w:rPr>
        <w:t>2</w:t>
      </w:r>
      <w:r w:rsidR="002F4D19">
        <w:rPr>
          <w:rFonts w:ascii="TH SarabunIT๙" w:hAnsi="TH SarabunIT๙" w:cs="TH SarabunIT๙"/>
          <w:b/>
          <w:bCs/>
          <w:sz w:val="56"/>
          <w:szCs w:val="56"/>
          <w:lang w:eastAsia="ja-JP"/>
        </w:rPr>
        <w:t>56</w:t>
      </w:r>
      <w:r w:rsidR="002F4D19">
        <w:rPr>
          <w:rFonts w:ascii="TH SarabunIT๙" w:hAnsi="TH SarabunIT๙" w:cs="TH SarabunIT๙" w:hint="cs"/>
          <w:b/>
          <w:bCs/>
          <w:sz w:val="56"/>
          <w:szCs w:val="56"/>
          <w:cs/>
          <w:lang w:eastAsia="ja-JP"/>
        </w:rPr>
        <w:t>๖</w:t>
      </w:r>
      <w:r w:rsidR="00E333A2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574BE18C" w14:textId="4ADB1209" w:rsidR="00605F01" w:rsidRPr="00CB5C6F" w:rsidRDefault="00E24F48" w:rsidP="00CB5C6F">
      <w:pPr>
        <w:jc w:val="center"/>
        <w:rPr>
          <w:rFonts w:ascii="TH SarabunPSK" w:hAnsi="TH SarabunPSK" w:cs="TH SarabunPSK"/>
          <w:b/>
          <w:bCs/>
          <w:sz w:val="44"/>
          <w:szCs w:val="44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รายละเอียดรายวิชา</w:t>
      </w:r>
    </w:p>
    <w:p w14:paraId="1A144435" w14:textId="1689762E" w:rsidR="00E24F48" w:rsidRPr="00E24F48" w:rsidRDefault="00E24F48" w:rsidP="00E24F48">
      <w:pPr>
        <w:pStyle w:val="aa"/>
        <w:numPr>
          <w:ilvl w:val="0"/>
          <w:numId w:val="1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E24F4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วิชา</w:t>
      </w:r>
      <w:r w:rsidR="00605F01" w:rsidRPr="00E24F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5189FF0" w14:textId="2146980C" w:rsidR="00D04E49" w:rsidRDefault="00E24F48" w:rsidP="00E24F48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ไทย) </w:t>
      </w:r>
      <w:r w:rsidR="000F5BD2" w:rsidRPr="00E24F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="000F5BD2" w:rsidRPr="00E24F4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F5BD2" w:rsidRPr="00E24F48">
        <w:rPr>
          <w:rFonts w:ascii="TH SarabunPSK" w:hAnsi="TH SarabunPSK" w:cs="TH SarabunPSK"/>
          <w:sz w:val="32"/>
          <w:szCs w:val="32"/>
          <w:cs/>
        </w:rPr>
        <w:t>................</w:t>
      </w:r>
      <w:r w:rsidR="003531D0" w:rsidRPr="00E24F48">
        <w:rPr>
          <w:rFonts w:ascii="TH SarabunPSK" w:hAnsi="TH SarabunPSK" w:cs="TH SarabunPSK" w:hint="cs"/>
          <w:sz w:val="32"/>
          <w:szCs w:val="32"/>
          <w:cs/>
        </w:rPr>
        <w:t>.</w:t>
      </w:r>
      <w:r w:rsidR="000F5BD2" w:rsidRPr="00E24F48">
        <w:rPr>
          <w:rFonts w:ascii="TH SarabunPSK" w:hAnsi="TH SarabunPSK" w:cs="TH SarabunPSK"/>
          <w:sz w:val="32"/>
          <w:szCs w:val="32"/>
          <w:cs/>
        </w:rPr>
        <w:t>................</w:t>
      </w:r>
      <w:r w:rsidR="00D04E49" w:rsidRPr="00E24F48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.......</w:t>
      </w:r>
    </w:p>
    <w:p w14:paraId="51052DEB" w14:textId="370B1DBB" w:rsidR="00E24F48" w:rsidRPr="00E24F48" w:rsidRDefault="00E24F48" w:rsidP="00E24F48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</w:t>
      </w:r>
      <w:r w:rsidR="006E39B1">
        <w:rPr>
          <w:rFonts w:ascii="TH SarabunPSK" w:hAnsi="TH SarabunPSK" w:cs="TH SarabunPSK" w:hint="cs"/>
          <w:sz w:val="32"/>
          <w:szCs w:val="32"/>
          <w:cs/>
        </w:rPr>
        <w:t>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E24F4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 w:rsidRPr="00E24F4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E24F48">
        <w:rPr>
          <w:rFonts w:ascii="TH SarabunPSK" w:hAnsi="TH SarabunPSK" w:cs="TH SarabunPSK"/>
          <w:sz w:val="32"/>
          <w:szCs w:val="32"/>
          <w:cs/>
        </w:rPr>
        <w:t>................</w:t>
      </w:r>
      <w:r w:rsidRPr="00E24F48">
        <w:rPr>
          <w:rFonts w:ascii="TH SarabunPSK" w:hAnsi="TH SarabunPSK" w:cs="TH SarabunPSK" w:hint="cs"/>
          <w:sz w:val="32"/>
          <w:szCs w:val="32"/>
          <w:cs/>
        </w:rPr>
        <w:t>.</w:t>
      </w:r>
      <w:r w:rsidRPr="00E24F48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14:paraId="3CF9ABA0" w14:textId="1DB8EED7" w:rsidR="00E24F48" w:rsidRDefault="00E24F48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4C3C0F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……………………… </w:t>
      </w:r>
      <w:r w:rsidRPr="004C3C0F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4C3C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3C0F"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="004C3C0F" w:rsidRPr="006E39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C3C0F">
        <w:rPr>
          <w:rFonts w:ascii="TH SarabunPSK" w:hAnsi="TH SarabunPSK" w:cs="TH SarabunPSK"/>
          <w:sz w:val="32"/>
          <w:szCs w:val="32"/>
          <w:cs/>
        </w:rPr>
        <w:t>…………………………..</w:t>
      </w:r>
    </w:p>
    <w:p w14:paraId="5AAF7EF4" w14:textId="21F007C8" w:rsidR="006E39B1" w:rsidRPr="006E39B1" w:rsidRDefault="006E39B1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E39B1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</w:p>
    <w:p w14:paraId="71778C11" w14:textId="7D811639" w:rsidR="00E24F48" w:rsidRDefault="003B0113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A9F8EB" wp14:editId="77B350EE">
                <wp:simplePos x="0" y="0"/>
                <wp:positionH relativeFrom="column">
                  <wp:posOffset>590550</wp:posOffset>
                </wp:positionH>
                <wp:positionV relativeFrom="paragraph">
                  <wp:posOffset>265430</wp:posOffset>
                </wp:positionV>
                <wp:extent cx="219075" cy="20002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386D48A" id="สี่เหลี่ยมผืนผ้า 7" o:spid="_x0000_s1026" style="position:absolute;margin-left:46.5pt;margin-top:20.9pt;width:17.2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" filled="f" strokecolor="windowText" strokeweight="1pt"/>
            </w:pict>
          </mc:Fallback>
        </mc:AlternateContent>
      </w:r>
      <w:r w:rsidR="00E24F48" w:rsidRPr="004C3C0F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หน่วยกิต</w:t>
      </w:r>
      <w:r w:rsidR="00E24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F48">
        <w:rPr>
          <w:rFonts w:ascii="TH SarabunPSK" w:hAnsi="TH SarabunPSK" w:cs="TH SarabunPSK"/>
          <w:sz w:val="32"/>
          <w:szCs w:val="32"/>
          <w:cs/>
        </w:rPr>
        <w:t xml:space="preserve">…………… (………..-……….-……….) </w:t>
      </w:r>
    </w:p>
    <w:p w14:paraId="26EB1454" w14:textId="77777777" w:rsidR="003B0113" w:rsidRDefault="003B0113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ยู่ใน </w:t>
      </w:r>
      <w:r w:rsidRPr="003B01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หมวดวิชาเลือกเส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3F62875" w14:textId="77777777" w:rsidR="003B0113" w:rsidRDefault="003B0113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F12D02" wp14:editId="4C3D7B8F">
                <wp:simplePos x="0" y="0"/>
                <wp:positionH relativeFrom="column">
                  <wp:posOffset>590550</wp:posOffset>
                </wp:positionH>
                <wp:positionV relativeFrom="paragraph">
                  <wp:posOffset>18415</wp:posOffset>
                </wp:positionV>
                <wp:extent cx="219075" cy="2000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D18DFEE" id="สี่เหลี่ยมผืนผ้า 8" o:spid="_x0000_s1026" style="position:absolute;margin-left:46.5pt;margin-top:1.45pt;width:17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วดวิชาเฉพาะ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EA49CA" w14:textId="01C00296" w:rsidR="003B0113" w:rsidRDefault="003B0113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วิช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[    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งคับ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[    ] </w:t>
      </w:r>
      <w:r>
        <w:rPr>
          <w:rFonts w:ascii="TH SarabunPSK" w:hAnsi="TH SarabunPSK" w:cs="TH SarabunPSK" w:hint="cs"/>
          <w:sz w:val="32"/>
          <w:szCs w:val="32"/>
          <w:cs/>
        </w:rPr>
        <w:t>เลือก</w:t>
      </w:r>
    </w:p>
    <w:p w14:paraId="6890BB72" w14:textId="7017E6DF" w:rsidR="003B0113" w:rsidRDefault="003B0113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7FFC3A" wp14:editId="00A62F1E">
                <wp:simplePos x="0" y="0"/>
                <wp:positionH relativeFrom="column">
                  <wp:posOffset>590550</wp:posOffset>
                </wp:positionH>
                <wp:positionV relativeFrom="paragraph">
                  <wp:posOffset>50800</wp:posOffset>
                </wp:positionV>
                <wp:extent cx="219075" cy="20002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0A7D556" id="สี่เหลี่ยมผืนผ้า 9" o:spid="_x0000_s1026" style="position:absolute;margin-left:46.5pt;margin-top:4pt;width:17.2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</w:p>
    <w:p w14:paraId="6000EF9F" w14:textId="3FC82F6C" w:rsidR="003B0113" w:rsidRDefault="003B0113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วิชา  </w:t>
      </w:r>
      <w:r>
        <w:rPr>
          <w:rFonts w:ascii="TH SarabunPSK" w:hAnsi="TH SarabunPSK" w:cs="TH SarabunPSK"/>
          <w:sz w:val="32"/>
          <w:szCs w:val="32"/>
          <w:cs/>
        </w:rPr>
        <w:t xml:space="preserve">[    ] </w:t>
      </w:r>
      <w:r>
        <w:rPr>
          <w:rFonts w:ascii="TH SarabunPSK" w:hAnsi="TH SarabunPSK" w:cs="TH SarabunPSK" w:hint="cs"/>
          <w:sz w:val="32"/>
          <w:szCs w:val="32"/>
          <w:cs/>
        </w:rPr>
        <w:t>ภาษาและการสื่อส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[   ] </w:t>
      </w:r>
      <w:r w:rsidR="007D7ED0">
        <w:rPr>
          <w:rFonts w:ascii="TH SarabunPSK" w:hAnsi="TH SarabunPSK" w:cs="TH SarabunPSK" w:hint="cs"/>
          <w:sz w:val="32"/>
          <w:szCs w:val="32"/>
          <w:cs/>
        </w:rPr>
        <w:t>พัฒนาความเป็น</w:t>
      </w:r>
      <w:r>
        <w:rPr>
          <w:rFonts w:ascii="TH SarabunPSK" w:hAnsi="TH SarabunPSK" w:cs="TH SarabunPSK" w:hint="cs"/>
          <w:sz w:val="32"/>
          <w:szCs w:val="32"/>
          <w:cs/>
        </w:rPr>
        <w:t>มนุษย</w:t>
      </w:r>
      <w:r w:rsidR="007D7ED0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1C436AAC" w14:textId="059B9489" w:rsidR="003B0113" w:rsidRPr="003B0113" w:rsidRDefault="003B0113" w:rsidP="003B0113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[    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7ED0">
        <w:rPr>
          <w:rFonts w:ascii="TH SarabunPSK" w:hAnsi="TH SarabunPSK" w:cs="TH SarabunPSK" w:hint="cs"/>
          <w:sz w:val="32"/>
          <w:szCs w:val="32"/>
          <w:cs/>
        </w:rPr>
        <w:t>วิทยาศาสตร์ เทคโนโลยี และนวัตกรร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[   ] </w:t>
      </w:r>
      <w:r w:rsidR="007D7ED0">
        <w:rPr>
          <w:rFonts w:ascii="TH SarabunPSK" w:hAnsi="TH SarabunPSK" w:cs="TH SarabunPSK" w:hint="cs"/>
          <w:sz w:val="32"/>
          <w:szCs w:val="32"/>
          <w:cs/>
        </w:rPr>
        <w:t>สห</w:t>
      </w:r>
      <w:r>
        <w:rPr>
          <w:rFonts w:ascii="TH SarabunPSK" w:hAnsi="TH SarabunPSK" w:cs="TH SarabunPSK" w:hint="cs"/>
          <w:sz w:val="32"/>
          <w:szCs w:val="32"/>
          <w:cs/>
        </w:rPr>
        <w:t>วิทยา</w:t>
      </w:r>
      <w:r w:rsidR="007D7ED0">
        <w:rPr>
          <w:rFonts w:ascii="TH SarabunPSK" w:hAnsi="TH SarabunPSK" w:cs="TH SarabunPSK" w:hint="cs"/>
          <w:sz w:val="32"/>
          <w:szCs w:val="32"/>
          <w:cs/>
        </w:rPr>
        <w:t>การและการจัดการ</w:t>
      </w:r>
    </w:p>
    <w:p w14:paraId="65EC1FFD" w14:textId="77777777" w:rsidR="006E39B1" w:rsidRPr="006E39B1" w:rsidRDefault="006E39B1" w:rsidP="006E39B1">
      <w:pPr>
        <w:tabs>
          <w:tab w:val="left" w:pos="810"/>
        </w:tabs>
        <w:spacing w:after="0" w:line="240" w:lineRule="auto"/>
        <w:ind w:left="360"/>
        <w:rPr>
          <w:rFonts w:ascii="TH SarabunPSK" w:hAnsi="TH SarabunPSK" w:cs="TH SarabunPSK"/>
          <w:sz w:val="16"/>
          <w:szCs w:val="16"/>
        </w:rPr>
      </w:pPr>
    </w:p>
    <w:p w14:paraId="493E6006" w14:textId="77777777" w:rsidR="00602FA5" w:rsidRDefault="006E39B1" w:rsidP="00602FA5">
      <w:pPr>
        <w:pStyle w:val="aa"/>
        <w:numPr>
          <w:ilvl w:val="0"/>
          <w:numId w:val="1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602FA5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  <w:r w:rsidRPr="00602FA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602FA5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Pr="00602FA5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</w:t>
      </w:r>
      <w:r w:rsidRPr="00602FA5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Pr="00602FA5">
        <w:rPr>
          <w:rFonts w:ascii="TH SarabunPSK" w:hAnsi="TH SarabunPSK" w:cs="TH SarabunPSK" w:hint="cs"/>
          <w:color w:val="FF0000"/>
          <w:sz w:val="32"/>
          <w:szCs w:val="32"/>
          <w:cs/>
        </w:rPr>
        <w:t>สอนทุกคน</w:t>
      </w:r>
      <w:r w:rsidRPr="00602FA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bookmarkStart w:id="0" w:name="_Hlk84619515"/>
    </w:p>
    <w:p w14:paraId="3BEFC6EF" w14:textId="099620B2" w:rsidR="00F81FE1" w:rsidRPr="00F81FE1" w:rsidRDefault="00602FA5" w:rsidP="00F81FE1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="006E39B1"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="006E39B1"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6E39B1" w:rsidRPr="00602FA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1FE1"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="00F81FE1" w:rsidRPr="00F81FE1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14:paraId="473C5851" w14:textId="25BE40EA" w:rsidR="006E39B1" w:rsidRDefault="00602FA5" w:rsidP="00F81FE1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E</w:t>
      </w:r>
      <w:r w:rsidRPr="00602FA5">
        <w:rPr>
          <w:rFonts w:ascii="TH SarabunPSK" w:hAnsi="TH SarabunPSK" w:cs="TH SarabunPSK"/>
          <w:sz w:val="32"/>
          <w:szCs w:val="32"/>
          <w:cs/>
        </w:rPr>
        <w:t>-</w:t>
      </w:r>
      <w:r w:rsidRPr="00602FA5">
        <w:rPr>
          <w:rFonts w:ascii="TH SarabunPSK" w:hAnsi="TH SarabunPSK" w:cs="TH SarabunPSK"/>
          <w:sz w:val="32"/>
          <w:szCs w:val="32"/>
        </w:rPr>
        <w:t>mail;</w:t>
      </w:r>
      <w:r w:rsidR="006E39B1" w:rsidRPr="00602FA5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>....</w:t>
      </w:r>
      <w:r w:rsidR="00F81FE1">
        <w:rPr>
          <w:rFonts w:ascii="TH SarabunPSK" w:hAnsi="TH SarabunPSK" w:cs="TH SarabunPSK"/>
          <w:sz w:val="32"/>
          <w:szCs w:val="32"/>
          <w:cs/>
        </w:rPr>
        <w:t>...</w:t>
      </w:r>
      <w:r w:rsidRPr="00602FA5">
        <w:rPr>
          <w:rFonts w:ascii="TH SarabunPSK" w:hAnsi="TH SarabunPSK" w:cs="TH SarabunPSK"/>
          <w:sz w:val="32"/>
          <w:szCs w:val="32"/>
          <w:cs/>
        </w:rPr>
        <w:t>.</w:t>
      </w:r>
      <w:r w:rsidR="00F81F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="006E39B1" w:rsidRPr="00602FA5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81FE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F30C51">
        <w:rPr>
          <w:rFonts w:ascii="TH SarabunPSK" w:hAnsi="TH SarabunPSK" w:cs="TH SarabunPSK"/>
          <w:sz w:val="32"/>
          <w:szCs w:val="32"/>
          <w:cs/>
        </w:rPr>
        <w:t>.</w:t>
      </w:r>
    </w:p>
    <w:p w14:paraId="0DBE0079" w14:textId="0ECD07A2" w:rsidR="00F81FE1" w:rsidRPr="00F81FE1" w:rsidRDefault="00F81FE1" w:rsidP="00F81FE1">
      <w:pPr>
        <w:pStyle w:val="aa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สกุล</w:t>
      </w:r>
      <w:r w:rsidRPr="00602FA5">
        <w:rPr>
          <w:rFonts w:ascii="TH SarabunPSK" w:hAnsi="TH SarabunPSK" w:cs="TH SarabunPSK"/>
          <w:sz w:val="32"/>
          <w:szCs w:val="32"/>
          <w:cs/>
        </w:rPr>
        <w:t>......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02FA5">
        <w:rPr>
          <w:rFonts w:ascii="TH SarabunPSK" w:hAnsi="TH SarabunPSK" w:cs="TH SarabunPSK"/>
          <w:sz w:val="32"/>
          <w:szCs w:val="32"/>
          <w:cs/>
        </w:rPr>
        <w:t xml:space="preserve">............................. </w:t>
      </w:r>
      <w:r w:rsidRPr="00F81FE1">
        <w:rPr>
          <w:rFonts w:ascii="TH SarabunPSK" w:hAnsi="TH SarabunPSK" w:cs="TH SarabunPSK" w:hint="cs"/>
          <w:sz w:val="32"/>
          <w:szCs w:val="32"/>
          <w:cs/>
        </w:rPr>
        <w:t>สัดส่วนความรับผิดชอบร้อยละ</w:t>
      </w:r>
      <w:r w:rsidRPr="00F81FE1">
        <w:rPr>
          <w:rFonts w:ascii="TH SarabunPSK" w:hAnsi="TH SarabunPSK" w:cs="TH SarabunPSK"/>
          <w:sz w:val="32"/>
          <w:szCs w:val="32"/>
          <w:cs/>
        </w:rPr>
        <w:t>………………………………….</w:t>
      </w:r>
    </w:p>
    <w:p w14:paraId="4D24C7A5" w14:textId="28DD87FD" w:rsidR="00F81FE1" w:rsidRPr="00F81FE1" w:rsidRDefault="00F81FE1" w:rsidP="00F81FE1">
      <w:pPr>
        <w:pStyle w:val="aa"/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 w:rsidRPr="00602FA5">
        <w:rPr>
          <w:rFonts w:ascii="TH SarabunPSK" w:hAnsi="TH SarabunPSK" w:cs="TH SarabunPSK"/>
          <w:sz w:val="32"/>
          <w:szCs w:val="32"/>
        </w:rPr>
        <w:t>E</w:t>
      </w:r>
      <w:r w:rsidRPr="00602FA5">
        <w:rPr>
          <w:rFonts w:ascii="TH SarabunPSK" w:hAnsi="TH SarabunPSK" w:cs="TH SarabunPSK"/>
          <w:sz w:val="32"/>
          <w:szCs w:val="32"/>
          <w:cs/>
        </w:rPr>
        <w:t>-</w:t>
      </w:r>
      <w:r w:rsidRPr="00602FA5">
        <w:rPr>
          <w:rFonts w:ascii="TH SarabunPSK" w:hAnsi="TH SarabunPSK" w:cs="TH SarabunPSK"/>
          <w:sz w:val="32"/>
          <w:szCs w:val="32"/>
        </w:rPr>
        <w:t>mail;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602FA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2FA5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602FA5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F30C51">
        <w:rPr>
          <w:rFonts w:ascii="TH SarabunPSK" w:hAnsi="TH SarabunPSK" w:cs="TH SarabunPSK"/>
          <w:sz w:val="32"/>
          <w:szCs w:val="32"/>
          <w:cs/>
        </w:rPr>
        <w:t>..</w:t>
      </w:r>
    </w:p>
    <w:bookmarkEnd w:id="0"/>
    <w:p w14:paraId="67BCEB58" w14:textId="77777777" w:rsidR="006E39B1" w:rsidRPr="006E39B1" w:rsidRDefault="006E39B1" w:rsidP="00F30C51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14"/>
          <w:szCs w:val="14"/>
        </w:rPr>
      </w:pPr>
    </w:p>
    <w:p w14:paraId="6D59F6C3" w14:textId="3AAB4B56" w:rsidR="00E24F48" w:rsidRPr="006E39B1" w:rsidRDefault="00E24F48" w:rsidP="00602FA5">
      <w:pPr>
        <w:pStyle w:val="aa"/>
        <w:numPr>
          <w:ilvl w:val="0"/>
          <w:numId w:val="12"/>
        </w:numPr>
        <w:tabs>
          <w:tab w:val="left" w:pos="284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</w:rPr>
      </w:pPr>
      <w:r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ำอธิบายรายวิชา </w:t>
      </w:r>
      <w:r w:rsidRPr="006E39B1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6E39B1">
        <w:rPr>
          <w:rFonts w:ascii="TH SarabunPSK" w:hAnsi="TH SarabunPSK" w:cs="TH SarabunPSK" w:hint="cs"/>
          <w:color w:val="FF0000"/>
          <w:sz w:val="32"/>
          <w:szCs w:val="32"/>
          <w:cs/>
        </w:rPr>
        <w:t>ระบุทั้งภาษาไทยและภาษาอังกฤษ)</w:t>
      </w:r>
      <w:r w:rsidRPr="006E39B1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133D99B3" w14:textId="55B6C7EE" w:rsidR="006E39B1" w:rsidRDefault="00AF1E81" w:rsidP="006E39B1">
      <w:pPr>
        <w:tabs>
          <w:tab w:val="left" w:pos="0"/>
        </w:tabs>
        <w:spacing w:line="240" w:lineRule="auto"/>
        <w:ind w:left="-11" w:firstLine="43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24F48" w:rsidRPr="004C3C0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C3C0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6BA0E8D0" w14:textId="778FB292" w:rsidR="00F30C51" w:rsidRDefault="00F30C51" w:rsidP="00F30C51">
      <w:pPr>
        <w:pStyle w:val="aa"/>
        <w:numPr>
          <w:ilvl w:val="0"/>
          <w:numId w:val="12"/>
        </w:numPr>
        <w:tabs>
          <w:tab w:val="left" w:pos="0"/>
        </w:tabs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F30C51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ที่ใช้ในการจัดการเรียนการสอน</w:t>
      </w:r>
    </w:p>
    <w:p w14:paraId="37D468C7" w14:textId="1865318F" w:rsidR="00F30C51" w:rsidRDefault="00403A81" w:rsidP="00F30C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F30C5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19AB7" wp14:editId="216991C1">
                <wp:simplePos x="0" y="0"/>
                <wp:positionH relativeFrom="column">
                  <wp:posOffset>184150</wp:posOffset>
                </wp:positionH>
                <wp:positionV relativeFrom="paragraph">
                  <wp:posOffset>25400</wp:posOffset>
                </wp:positionV>
                <wp:extent cx="219075" cy="20002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178F355" id="สี่เหลี่ยมผืนผ้า 10" o:spid="_x0000_s1026" style="position:absolute;margin-left:14.5pt;margin-top:2pt;width:17.2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" filled="f" strokecolor="windowText" strokeweight="1pt"/>
            </w:pict>
          </mc:Fallback>
        </mc:AlternateContent>
      </w:r>
      <w:r w:rsidR="00F30C51" w:rsidRPr="00F30C5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FF1C8A" wp14:editId="7D2B092C">
                <wp:simplePos x="0" y="0"/>
                <wp:positionH relativeFrom="column">
                  <wp:posOffset>2146300</wp:posOffset>
                </wp:positionH>
                <wp:positionV relativeFrom="paragraph">
                  <wp:posOffset>19050</wp:posOffset>
                </wp:positionV>
                <wp:extent cx="219075" cy="20002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8A5347D" id="สี่เหลี่ยมผืนผ้า 11" o:spid="_x0000_s1026" style="position:absolute;margin-left:169pt;margin-top:1.5pt;width: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" filled="f" strokecolor="windowText" strokeweight="1pt"/>
            </w:pict>
          </mc:Fallback>
        </mc:AlternateContent>
      </w:r>
      <w:r w:rsidR="00F30C51" w:rsidRPr="00F30C51">
        <w:rPr>
          <w:rFonts w:ascii="TH SarabunPSK" w:hAnsi="TH SarabunPSK" w:cs="TH SarabunPSK" w:hint="cs"/>
          <w:sz w:val="32"/>
          <w:szCs w:val="32"/>
          <w:cs/>
        </w:rPr>
        <w:t xml:space="preserve">       ใช้ภาษา</w:t>
      </w:r>
      <w:r w:rsidR="00F30C51">
        <w:rPr>
          <w:rFonts w:ascii="TH SarabunPSK" w:hAnsi="TH SarabunPSK" w:cs="TH SarabunPSK" w:hint="cs"/>
          <w:sz w:val="32"/>
          <w:szCs w:val="32"/>
          <w:cs/>
        </w:rPr>
        <w:t>อังกฤษทั้งรายวิชา</w:t>
      </w:r>
      <w:r w:rsidR="00F30C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 w:rsidR="00F30C51" w:rsidRPr="00F30C51">
        <w:rPr>
          <w:rFonts w:ascii="TH SarabunPSK" w:hAnsi="TH SarabunPSK" w:cs="TH SarabunPSK" w:hint="cs"/>
          <w:sz w:val="32"/>
          <w:szCs w:val="32"/>
          <w:cs/>
        </w:rPr>
        <w:t>ใช้ภาษาไทย</w:t>
      </w:r>
      <w:r w:rsidR="00F30C5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14:paraId="29FEED9C" w14:textId="787EE524" w:rsidR="00F30C51" w:rsidRDefault="00F30C51" w:rsidP="00F30C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F30C5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2E3E6" wp14:editId="547E3B8C">
                <wp:simplePos x="0" y="0"/>
                <wp:positionH relativeFrom="column">
                  <wp:posOffset>174625</wp:posOffset>
                </wp:positionH>
                <wp:positionV relativeFrom="paragraph">
                  <wp:posOffset>252730</wp:posOffset>
                </wp:positionV>
                <wp:extent cx="219075" cy="200025"/>
                <wp:effectExtent l="0" t="0" r="28575" b="2857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BCB9FA" w14:textId="3939C7F6" w:rsidR="00F30C51" w:rsidRDefault="00F30C51" w:rsidP="00F30C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C52E3E6" id="สี่เหลี่ยมผืนผ้า 12" o:spid="_x0000_s1027" style="position:absolute;left:0;text-align:left;margin-left:13.75pt;margin-top:19.9pt;width:17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" filled="f" strokecolor="windowText" strokeweight="1pt">
                <v:textbox>
                  <w:txbxContent>
                    <w:p w14:paraId="79BCB9FA" w14:textId="3939C7F6" w:rsidR="00F30C51" w:rsidRDefault="00F30C51" w:rsidP="00F30C5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13A7714F" w14:textId="680B820B" w:rsidR="00F30C51" w:rsidRPr="00F30C51" w:rsidRDefault="00F30C51" w:rsidP="00F30C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C51">
        <w:rPr>
          <w:rFonts w:ascii="TH SarabunPSK" w:hAnsi="TH SarabunPSK" w:cs="TH SarabunPSK" w:hint="cs"/>
          <w:sz w:val="32"/>
          <w:szCs w:val="32"/>
          <w:cs/>
        </w:rPr>
        <w:t>ใช้ภาษาอังกฤษร่วมในการจัด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C51">
        <w:rPr>
          <w:rFonts w:ascii="TH SarabunPSK" w:hAnsi="TH SarabunPSK" w:cs="TH SarabunPSK" w:hint="cs"/>
          <w:sz w:val="32"/>
          <w:szCs w:val="32"/>
          <w:cs/>
        </w:rPr>
        <w:t>ไม่น้อยกว่า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C51">
        <w:rPr>
          <w:rFonts w:ascii="TH SarabunPSK" w:hAnsi="TH SarabunPSK" w:cs="TH SarabunPSK"/>
          <w:sz w:val="32"/>
          <w:szCs w:val="32"/>
          <w:cs/>
        </w:rPr>
        <w:t>…………………………………………………</w:t>
      </w:r>
    </w:p>
    <w:p w14:paraId="02E480C2" w14:textId="2977EAFE" w:rsidR="00F30C51" w:rsidRPr="00F30C51" w:rsidRDefault="00F30C51" w:rsidP="00F30C51">
      <w:pPr>
        <w:pStyle w:val="aa"/>
        <w:tabs>
          <w:tab w:val="left" w:pos="0"/>
        </w:tabs>
        <w:spacing w:line="240" w:lineRule="auto"/>
        <w:ind w:left="284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D83CF74" w14:textId="33E5A9C7" w:rsidR="006E39B1" w:rsidRDefault="00F30C51" w:rsidP="006E39B1">
      <w:pPr>
        <w:tabs>
          <w:tab w:val="left" w:pos="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๕</w:t>
      </w:r>
      <w:r w:rsidR="006E39B1" w:rsidRPr="006E39B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E39B1" w:rsidRPr="006E39B1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รายวิชา</w:t>
      </w:r>
    </w:p>
    <w:p w14:paraId="379E8E0A" w14:textId="16543DBB" w:rsidR="006E39B1" w:rsidRPr="006E39B1" w:rsidRDefault="006E39B1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39B1">
        <w:rPr>
          <w:rFonts w:ascii="TH SarabunPSK" w:hAnsi="TH SarabunPSK" w:cs="TH SarabunPSK" w:hint="cs"/>
          <w:sz w:val="32"/>
          <w:szCs w:val="32"/>
          <w:cs/>
        </w:rPr>
        <w:t>๑</w:t>
      </w:r>
      <w:r w:rsidRPr="006E39B1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.............................................</w:t>
      </w:r>
    </w:p>
    <w:p w14:paraId="58BBF192" w14:textId="38D0E316" w:rsidR="006E39B1" w:rsidRPr="006E39B1" w:rsidRDefault="006E39B1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39B1">
        <w:rPr>
          <w:rFonts w:ascii="TH SarabunPSK" w:hAnsi="TH SarabunPSK" w:cs="TH SarabunPSK" w:hint="cs"/>
          <w:sz w:val="32"/>
          <w:szCs w:val="32"/>
          <w:cs/>
        </w:rPr>
        <w:t>๒</w:t>
      </w:r>
      <w:r w:rsidRPr="006E39B1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………………….</w:t>
      </w:r>
    </w:p>
    <w:p w14:paraId="61DECD7D" w14:textId="5B2753AF" w:rsidR="004774A4" w:rsidRDefault="006E39B1" w:rsidP="006E39B1">
      <w:pPr>
        <w:tabs>
          <w:tab w:val="left" w:pos="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E39B1">
        <w:rPr>
          <w:rFonts w:ascii="TH SarabunPSK" w:hAnsi="TH SarabunPSK" w:cs="TH SarabunPSK" w:hint="cs"/>
          <w:sz w:val="32"/>
          <w:szCs w:val="32"/>
          <w:cs/>
        </w:rPr>
        <w:t>๓</w:t>
      </w:r>
      <w:r w:rsidRPr="006E39B1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…………………………………</w:t>
      </w:r>
    </w:p>
    <w:p w14:paraId="14F05DD6" w14:textId="77777777" w:rsidR="00D04E49" w:rsidRPr="00D04E49" w:rsidRDefault="00D04E49" w:rsidP="006E39B1">
      <w:pPr>
        <w:spacing w:after="0"/>
        <w:rPr>
          <w:rFonts w:ascii="TH SarabunPSK" w:hAnsi="TH SarabunPSK" w:cs="TH SarabunPSK"/>
          <w:sz w:val="16"/>
          <w:szCs w:val="16"/>
          <w:lang w:eastAsia="ja-JP"/>
        </w:rPr>
      </w:pPr>
    </w:p>
    <w:p w14:paraId="371889B7" w14:textId="0317FB31" w:rsidR="00BB7D28" w:rsidRDefault="00F30C51" w:rsidP="00ED55F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CB5C6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ลการศึกษา</w:t>
      </w:r>
    </w:p>
    <w:p w14:paraId="301A432E" w14:textId="7720D910" w:rsidR="00ED55FE" w:rsidRDefault="00ED55FE" w:rsidP="00ED55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ไปตามระเบียบมหาวิทยาลัยราชภัฏ</w:t>
      </w:r>
      <w:r w:rsidR="00683F72">
        <w:rPr>
          <w:rFonts w:ascii="TH SarabunPSK" w:hAnsi="TH SarabunPSK" w:cs="TH SarabunPSK" w:hint="cs"/>
          <w:sz w:val="32"/>
          <w:szCs w:val="32"/>
          <w:cs/>
        </w:rPr>
        <w:t>พระนคร</w:t>
      </w:r>
      <w:r>
        <w:rPr>
          <w:rFonts w:ascii="TH SarabunPSK" w:hAnsi="TH SarabunPSK" w:cs="TH SarabunPSK" w:hint="cs"/>
          <w:sz w:val="32"/>
          <w:szCs w:val="32"/>
          <w:cs/>
        </w:rPr>
        <w:t>ว่าด้วยการจัดการศึกษาระบบคลังหน่วยกิต พ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83F72">
        <w:rPr>
          <w:rFonts w:ascii="TH SarabunPSK" w:hAnsi="TH SarabunPSK" w:cs="TH SarabunPSK" w:hint="cs"/>
          <w:sz w:val="32"/>
          <w:szCs w:val="32"/>
          <w:cs/>
        </w:rPr>
        <w:t>๒๕๖๕</w:t>
      </w:r>
      <w:r>
        <w:rPr>
          <w:rFonts w:ascii="TH SarabunPSK" w:hAnsi="TH SarabunPSK" w:cs="TH SarabunPSK" w:hint="cs"/>
          <w:sz w:val="32"/>
          <w:szCs w:val="32"/>
          <w:cs/>
        </w:rPr>
        <w:t>ข้อ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</w:p>
    <w:p w14:paraId="6E727BA1" w14:textId="77777777" w:rsidR="00ED55FE" w:rsidRPr="00ED55FE" w:rsidRDefault="00ED55FE" w:rsidP="00ED55FE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4E8F7128" w14:textId="0747ED34" w:rsidR="00ED55FE" w:rsidRDefault="00F30C51" w:rsidP="00CB5C6F">
      <w:pPr>
        <w:pStyle w:val="aa"/>
        <w:tabs>
          <w:tab w:val="left" w:pos="360"/>
        </w:tabs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๗</w:t>
      </w:r>
      <w:r w:rsidR="00D04E49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ช่วง</w:t>
      </w:r>
      <w:r w:rsidR="00D04E49" w:rsidRP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เวลา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ในการจัด</w:t>
      </w:r>
      <w:r w:rsidR="00D04E49" w:rsidRP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การเรียน</w:t>
      </w:r>
      <w:r w:rsidR="00ED55FE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การสอน </w:t>
      </w:r>
    </w:p>
    <w:p w14:paraId="23662BC4" w14:textId="20B3C6B7" w:rsidR="00F30C51" w:rsidRDefault="00ED55FE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  </w:t>
      </w:r>
      <w:r w:rsid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) </w:t>
      </w:r>
      <w:r w:rsidR="00F30C51">
        <w:rPr>
          <w:rFonts w:ascii="TH SarabunPSK" w:hAnsi="TH SarabunPSK" w:cs="TH SarabunPSK" w:hint="cs"/>
          <w:sz w:val="32"/>
          <w:szCs w:val="32"/>
          <w:cs/>
          <w:lang w:eastAsia="ja-JP"/>
        </w:rPr>
        <w:t>กำหนด</w:t>
      </w:r>
      <w:r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เปิดการเรียนการสอนใน</w:t>
      </w:r>
      <w:r w:rsidR="00F30C51">
        <w:rPr>
          <w:rFonts w:ascii="TH SarabunPSK" w:hAnsi="TH SarabunPSK" w:cs="TH SarabunPSK" w:hint="cs"/>
          <w:sz w:val="32"/>
          <w:szCs w:val="32"/>
          <w:cs/>
          <w:lang w:eastAsia="ja-JP"/>
        </w:rPr>
        <w:t>ปีการศึกษาที่</w:t>
      </w:r>
      <w:r w:rsidR="00F30C51"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. </w:t>
      </w:r>
    </w:p>
    <w:p w14:paraId="2BDA9D57" w14:textId="03CEA16F" w:rsidR="00ED55FE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E78B11" wp14:editId="6E1E7204">
                <wp:simplePos x="0" y="0"/>
                <wp:positionH relativeFrom="column">
                  <wp:posOffset>3206750</wp:posOffset>
                </wp:positionH>
                <wp:positionV relativeFrom="paragraph">
                  <wp:posOffset>31750</wp:posOffset>
                </wp:positionV>
                <wp:extent cx="187325" cy="207645"/>
                <wp:effectExtent l="0" t="0" r="22225" b="2095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4AD8D21" id="สี่เหลี่ยมผืนผ้า 15" o:spid="_x0000_s1026" style="position:absolute;margin-left:252.5pt;margin-top:2.5pt;width:14.75pt;height:1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BB775" wp14:editId="3DEE2F03">
                <wp:simplePos x="0" y="0"/>
                <wp:positionH relativeFrom="column">
                  <wp:posOffset>2444750</wp:posOffset>
                </wp:positionH>
                <wp:positionV relativeFrom="paragraph">
                  <wp:posOffset>31750</wp:posOffset>
                </wp:positionV>
                <wp:extent cx="187325" cy="207645"/>
                <wp:effectExtent l="0" t="0" r="22225" b="2095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44276C9" id="สี่เหลี่ยมผืนผ้า 14" o:spid="_x0000_s1026" style="position:absolute;margin-left:192.5pt;margin-top:2.5pt;width:14.75pt;height:1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068AB" wp14:editId="70D8512C">
                <wp:simplePos x="0" y="0"/>
                <wp:positionH relativeFrom="column">
                  <wp:posOffset>1835150</wp:posOffset>
                </wp:positionH>
                <wp:positionV relativeFrom="paragraph">
                  <wp:posOffset>31750</wp:posOffset>
                </wp:positionV>
                <wp:extent cx="187325" cy="207645"/>
                <wp:effectExtent l="0" t="0" r="22225" b="2095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E6B946" id="สี่เหลี่ยมผืนผ้า 13" o:spid="_x0000_s1026" style="position:absolute;margin-left:144.5pt;margin-top:2.5pt;width:14.75pt;height:16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ED55FE" w:rsidRPr="00ED55FE">
        <w:rPr>
          <w:rFonts w:ascii="TH SarabunPSK" w:hAnsi="TH SarabunPSK" w:cs="TH SarabunPSK" w:hint="cs"/>
          <w:sz w:val="32"/>
          <w:szCs w:val="32"/>
          <w:cs/>
          <w:lang w:eastAsia="ja-JP"/>
        </w:rPr>
        <w:t>ภาคการศึกษาที่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  <w:r w:rsidR="00ED55F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 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๒               ภาคฤดูร้อน</w:t>
      </w:r>
    </w:p>
    <w:p w14:paraId="733C8F5B" w14:textId="77777777" w:rsidR="00F30C51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14:paraId="068DCC7C" w14:textId="1782DC32" w:rsidR="00ED55FE" w:rsidRPr="00ED55FE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387AD" wp14:editId="7F94951D">
                <wp:simplePos x="0" y="0"/>
                <wp:positionH relativeFrom="column">
                  <wp:posOffset>3330575</wp:posOffset>
                </wp:positionH>
                <wp:positionV relativeFrom="paragraph">
                  <wp:posOffset>8890</wp:posOffset>
                </wp:positionV>
                <wp:extent cx="187325" cy="207645"/>
                <wp:effectExtent l="0" t="0" r="22225" b="2095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A0B36A8" id="สี่เหลี่ยมผืนผ้า 3" o:spid="_x0000_s1026" style="position:absolute;margin-left:262.25pt;margin-top:.7pt;width:14.75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23867" wp14:editId="50986C04">
                <wp:simplePos x="0" y="0"/>
                <wp:positionH relativeFrom="column">
                  <wp:posOffset>2114550</wp:posOffset>
                </wp:positionH>
                <wp:positionV relativeFrom="paragraph">
                  <wp:posOffset>22225</wp:posOffset>
                </wp:positionV>
                <wp:extent cx="187325" cy="207645"/>
                <wp:effectExtent l="0" t="0" r="22225" b="2095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07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B833EEA" id="สี่เหลี่ยมผืนผ้า 2" o:spid="_x0000_s1026" style="position:absolute;margin-left:166.5pt;margin-top:1.75pt;width:14.7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" filled="f" strokecolor="black [3213]" strokeweight="1pt"/>
            </w:pict>
          </mc:Fallback>
        </mc:AlternateContent>
      </w:r>
      <w:r w:rsidR="00ED55FE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ED55FE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ED55F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จัดการเรียนการสอนใน         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วันทำการปกติ         </w:t>
      </w:r>
      <w:r w:rsidR="004774A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>วันเสาร์</w:t>
      </w:r>
      <w:r w:rsidR="004774A4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อาทิตย์ </w:t>
      </w:r>
    </w:p>
    <w:p w14:paraId="32D2EB4B" w14:textId="26FCCA2C" w:rsidR="00D04E49" w:rsidRDefault="00ED55FE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๓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ช้เวลาเรียนทั้งสิ้น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ชั่วโมง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4774A4">
        <w:rPr>
          <w:rFonts w:ascii="TH SarabunPSK" w:hAnsi="TH SarabunPSK" w:cs="TH SarabunPSK"/>
          <w:sz w:val="32"/>
          <w:szCs w:val="32"/>
          <w:cs/>
          <w:lang w:eastAsia="ja-JP"/>
        </w:rPr>
        <w:t xml:space="preserve"> (</w:t>
      </w:r>
      <w:r w:rsidR="004774A4" w:rsidRPr="004774A4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ต้องสอดคล้องกับจำนวนหน่วยกิตที่กำหนด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>)</w:t>
      </w:r>
    </w:p>
    <w:p w14:paraId="5B034F8F" w14:textId="77777777" w:rsidR="00682D35" w:rsidRPr="00682D35" w:rsidRDefault="00682D35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18"/>
          <w:szCs w:val="18"/>
          <w:lang w:eastAsia="ja-JP"/>
        </w:rPr>
      </w:pPr>
    </w:p>
    <w:p w14:paraId="24B4DFA4" w14:textId="50D1EAF9" w:rsidR="00602FA5" w:rsidRPr="00682D35" w:rsidRDefault="00F30C51" w:rsidP="00ED55FE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๘</w:t>
      </w:r>
      <w:r w:rsidR="00682D35" w:rsidRPr="00682D35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="00682D35" w:rsidRP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ูปแบบในการจัดการเรียนการสอน</w:t>
      </w:r>
      <w:r w:rsidR="00602FA5" w:rsidRPr="00682D35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   </w:t>
      </w:r>
    </w:p>
    <w:p w14:paraId="61C5F69E" w14:textId="7C6DD415" w:rsidR="00621E76" w:rsidRDefault="00ED55FE" w:rsidP="004774A4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</w:t>
      </w:r>
    </w:p>
    <w:p w14:paraId="251066C1" w14:textId="2D77D40A" w:rsidR="00682D35" w:rsidRPr="00856772" w:rsidRDefault="00856772" w:rsidP="004774A4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22496" wp14:editId="2616A16D">
                <wp:simplePos x="0" y="0"/>
                <wp:positionH relativeFrom="column">
                  <wp:posOffset>4257612</wp:posOffset>
                </wp:positionH>
                <wp:positionV relativeFrom="paragraph">
                  <wp:posOffset>43815</wp:posOffset>
                </wp:positionV>
                <wp:extent cx="219075" cy="200025"/>
                <wp:effectExtent l="0" t="0" r="28575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709B641" id="สี่เหลี่ยมผืนผ้า 6" o:spid="_x0000_s1026" style="position:absolute;margin-left:335.25pt;margin-top:3.45pt;width:17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6602C" wp14:editId="0DF48DD0">
                <wp:simplePos x="0" y="0"/>
                <wp:positionH relativeFrom="column">
                  <wp:posOffset>2414842</wp:posOffset>
                </wp:positionH>
                <wp:positionV relativeFrom="paragraph">
                  <wp:posOffset>36830</wp:posOffset>
                </wp:positionV>
                <wp:extent cx="219075" cy="200025"/>
                <wp:effectExtent l="0" t="0" r="28575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8AFC3A" id="สี่เหลี่ยมผืนผ้า 5" o:spid="_x0000_s1026" style="position:absolute;margin-left:190.15pt;margin-top:2.9pt;width:17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" filled="f" strokecolor="windowText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8AD97" wp14:editId="5439BE3D">
                <wp:simplePos x="0" y="0"/>
                <wp:positionH relativeFrom="column">
                  <wp:posOffset>596900</wp:posOffset>
                </wp:positionH>
                <wp:positionV relativeFrom="paragraph">
                  <wp:posOffset>15875</wp:posOffset>
                </wp:positionV>
                <wp:extent cx="219075" cy="20002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FD3497E" id="สี่เหลี่ยมผืนผ้า 4" o:spid="_x0000_s1026" style="position:absolute;margin-left:47pt;margin-top:1.25pt;width:17.2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" filled="f" strokecolor="windowText" strokeweight="1pt"/>
            </w:pict>
          </mc:Fallback>
        </mc:AlternateContent>
      </w:r>
      <w:r w:rsid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 w:rsid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 w:rsidR="00682D35">
        <w:rPr>
          <w:rFonts w:ascii="TH SarabunPSK" w:hAnsi="TH SarabunPSK" w:cs="TH SarabunPSK"/>
          <w:b/>
          <w:bCs/>
          <w:sz w:val="32"/>
          <w:szCs w:val="32"/>
          <w:lang w:eastAsia="ja-JP"/>
        </w:rPr>
        <w:tab/>
      </w:r>
      <w:r w:rsidR="00682D35" w:rsidRPr="0085677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บบชั้นเรียน </w:t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 w:rsidRPr="00856772">
        <w:rPr>
          <w:rFonts w:ascii="TH SarabunPSK" w:hAnsi="TH SarabunPSK" w:cs="TH SarabunPSK" w:hint="cs"/>
          <w:sz w:val="32"/>
          <w:szCs w:val="32"/>
          <w:cs/>
          <w:lang w:eastAsia="ja-JP"/>
        </w:rPr>
        <w:t>แบบออนไลน์</w:t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856772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4A0B12">
        <w:rPr>
          <w:rFonts w:ascii="TH SarabunPSK" w:hAnsi="TH SarabunPSK" w:cs="TH SarabunPSK" w:hint="cs"/>
          <w:sz w:val="32"/>
          <w:szCs w:val="32"/>
          <w:cs/>
          <w:lang w:eastAsia="ja-JP"/>
        </w:rPr>
        <w:t>แบบผสมผสาน</w:t>
      </w:r>
    </w:p>
    <w:p w14:paraId="383589E3" w14:textId="77777777" w:rsidR="00682D35" w:rsidRPr="004774A4" w:rsidRDefault="00682D35" w:rsidP="004774A4">
      <w:pPr>
        <w:pStyle w:val="aa"/>
        <w:tabs>
          <w:tab w:val="left" w:pos="360"/>
        </w:tabs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</w:p>
    <w:p w14:paraId="0292E3D1" w14:textId="22B849C9" w:rsidR="005C23CD" w:rsidRPr="00790183" w:rsidRDefault="00F30C51" w:rsidP="00D04E49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D04E49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="00D04E49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กลุ่ม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602FA5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4774A4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</w:p>
    <w:p w14:paraId="583A894A" w14:textId="04B25F0B" w:rsidR="00D04E49" w:rsidRDefault="00D04E49" w:rsidP="00D04E4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๑</w:t>
      </w:r>
      <w:r w:rsidR="004774A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ลุ่มเป้าหมายหลัก</w:t>
      </w:r>
      <w:r w:rsidR="00AF31B6"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คาดว่าจะ</w:t>
      </w:r>
      <w:r w:rsidR="00602FA5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4774A4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="00AF31B6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8B1B6D9" w14:textId="77777777" w:rsidR="00D04E49" w:rsidRDefault="00D04E49" w:rsidP="00AF31B6">
      <w:pPr>
        <w:spacing w:after="0"/>
        <w:ind w:hanging="9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</w:t>
      </w:r>
      <w:r w:rsidR="00AF31B6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</w:t>
      </w:r>
    </w:p>
    <w:p w14:paraId="34C080F1" w14:textId="77777777" w:rsidR="00D04E49" w:rsidRDefault="00D04E49" w:rsidP="00D04E49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……………………</w:t>
      </w:r>
    </w:p>
    <w:p w14:paraId="581F7CC9" w14:textId="49F4DE92" w:rsidR="00D04E49" w:rsidRDefault="00D04E49" w:rsidP="00D04E49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</w:t>
      </w:r>
      <w:r w:rsidR="00AF31B6">
        <w:rPr>
          <w:rFonts w:ascii="TH SarabunPSK" w:hAnsi="TH SarabunPSK" w:cs="TH SarabunPSK" w:hint="cs"/>
          <w:sz w:val="32"/>
          <w:szCs w:val="32"/>
          <w:cs/>
          <w:lang w:eastAsia="ja-JP"/>
        </w:rPr>
        <w:t>จำนวนของผู้เรียน</w:t>
      </w:r>
      <w:r w:rsidR="004774A4">
        <w:rPr>
          <w:rFonts w:ascii="TH SarabunPSK" w:hAnsi="TH SarabunPSK" w:cs="TH SarabunPSK" w:hint="cs"/>
          <w:sz w:val="32"/>
          <w:szCs w:val="32"/>
          <w:cs/>
          <w:lang w:eastAsia="ja-JP"/>
        </w:rPr>
        <w:t>ที่เปิดรับ</w:t>
      </w:r>
      <w:r w:rsidR="004774A4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AF31B6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</w:t>
      </w:r>
      <w:r w:rsidR="00602FA5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AF31B6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น </w:t>
      </w:r>
    </w:p>
    <w:p w14:paraId="7DA69776" w14:textId="4500E463" w:rsidR="004774A4" w:rsidRDefault="004774A4" w:rsidP="004774A4">
      <w:pPr>
        <w:spacing w:after="0"/>
        <w:ind w:firstLine="720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4774A4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จำนวนของผู้เรียนขั้นต่ำที่</w:t>
      </w:r>
      <w:r w:rsidR="00602FA5">
        <w:rPr>
          <w:rFonts w:ascii="TH SarabunPSK" w:hAnsi="TH SarabunPSK" w:cs="TH SarabunPSK" w:hint="cs"/>
          <w:sz w:val="32"/>
          <w:szCs w:val="32"/>
          <w:cs/>
          <w:lang w:eastAsia="ja-JP"/>
        </w:rPr>
        <w:t>คาดว่า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ะเปิดการจัดการศึกษา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คน</w:t>
      </w:r>
    </w:p>
    <w:p w14:paraId="4B02FFB0" w14:textId="77777777" w:rsidR="002E7E04" w:rsidRPr="00602FA5" w:rsidRDefault="002E7E04" w:rsidP="002E7E04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14:paraId="4D17E684" w14:textId="6BF02067" w:rsidR="00790183" w:rsidRPr="005E741A" w:rsidRDefault="00F30C51" w:rsidP="002E7E04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2E7E04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</w:t>
      </w:r>
      <w:r w:rsidR="002E7E04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เรียนใน</w:t>
      </w:r>
      <w:r w:rsidR="00602FA5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C23CD" w:rsidRPr="00790183">
        <w:rPr>
          <w:rFonts w:ascii="TH SarabunPSK" w:hAnsi="TH SarabunPSK" w:cs="TH SarabunPSK"/>
          <w:sz w:val="32"/>
          <w:szCs w:val="32"/>
          <w:cs/>
        </w:rPr>
        <w:t>(</w:t>
      </w:r>
      <w:r w:rsidR="005C23CD"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บุคุณสมบัติของผู้</w:t>
      </w:r>
      <w:r w:rsidR="000A58C6"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>สมัครเข้าเรียน</w:t>
      </w:r>
      <w:r w:rsidR="00602FA5">
        <w:rPr>
          <w:rFonts w:ascii="TH SarabunPSK" w:hAnsi="TH SarabunPSK" w:cs="TH SarabunPSK" w:hint="cs"/>
          <w:color w:val="FF0000"/>
          <w:sz w:val="32"/>
          <w:szCs w:val="32"/>
          <w:cs/>
        </w:rPr>
        <w:t>รายวิชา</w:t>
      </w:r>
      <w:r w:rsidR="000A58C6"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C23CD" w:rsidRPr="00A8540F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ช่น </w:t>
      </w:r>
      <w:r w:rsidR="000A58C6" w:rsidRPr="00A8540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ศ อายุ อาชีพ </w:t>
      </w:r>
      <w:r w:rsidR="000A58C6" w:rsidRPr="00A8540F">
        <w:rPr>
          <w:rFonts w:ascii="TH SarabunPSK" w:hAnsi="TH SarabunPSK" w:cs="TH SarabunPSK"/>
          <w:color w:val="FF0000"/>
          <w:sz w:val="32"/>
          <w:szCs w:val="32"/>
          <w:cs/>
        </w:rPr>
        <w:t>ระดับความรู้พื้นฐาน หรือ</w:t>
      </w:r>
      <w:r w:rsidR="00602FA5">
        <w:rPr>
          <w:rFonts w:ascii="TH SarabunPSK" w:hAnsi="TH SarabunPSK" w:cs="TH SarabunPSK" w:hint="cs"/>
          <w:color w:val="FF0000"/>
          <w:sz w:val="32"/>
          <w:szCs w:val="32"/>
          <w:cs/>
        </w:rPr>
        <w:t>อื่นๆตามความเหมาะสม</w:t>
      </w:r>
      <w:r w:rsidR="005C23CD" w:rsidRPr="00790183">
        <w:rPr>
          <w:rFonts w:ascii="TH SarabunPSK" w:hAnsi="TH SarabunPSK" w:cs="TH SarabunPSK"/>
          <w:sz w:val="32"/>
          <w:szCs w:val="32"/>
          <w:cs/>
        </w:rPr>
        <w:t>)</w:t>
      </w:r>
    </w:p>
    <w:p w14:paraId="28F33F27" w14:textId="77777777" w:rsidR="00790183" w:rsidRPr="00790183" w:rsidRDefault="00790183" w:rsidP="00790183">
      <w:pPr>
        <w:spacing w:after="0"/>
        <w:rPr>
          <w:rFonts w:ascii="TH SarabunPSK" w:hAnsi="TH SarabunPSK" w:cs="TH SarabunPSK"/>
          <w:sz w:val="32"/>
          <w:szCs w:val="32"/>
        </w:rPr>
      </w:pPr>
      <w:r w:rsidRPr="00790183">
        <w:rPr>
          <w:rFonts w:ascii="TH SarabunPSK" w:hAnsi="TH SarabunPSK" w:cs="TH SarabunPSK"/>
          <w:sz w:val="32"/>
          <w:szCs w:val="32"/>
          <w:cs/>
        </w:rPr>
        <w:t>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901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0183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16CA95E9" w14:textId="77777777" w:rsidR="00790183" w:rsidRPr="00790183" w:rsidRDefault="00790183" w:rsidP="00790183">
      <w:pPr>
        <w:spacing w:after="0"/>
        <w:rPr>
          <w:rFonts w:ascii="TH SarabunPSK" w:hAnsi="TH SarabunPSK" w:cs="TH SarabunPSK"/>
          <w:sz w:val="32"/>
          <w:szCs w:val="32"/>
        </w:rPr>
      </w:pPr>
      <w:r w:rsidRPr="00790183">
        <w:rPr>
          <w:rFonts w:ascii="TH SarabunPSK" w:hAnsi="TH SarabunPSK" w:cs="TH SarabunPSK"/>
          <w:sz w:val="32"/>
          <w:szCs w:val="32"/>
          <w:cs/>
        </w:rPr>
        <w:t>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901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  <w:r w:rsidRPr="00790183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0183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74E5BDD8" w14:textId="77777777" w:rsidR="00A8540F" w:rsidRPr="00602FA5" w:rsidRDefault="00A8540F" w:rsidP="00A8540F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CB0FC22" w14:textId="032FDD9A" w:rsidR="005C23CD" w:rsidRDefault="00856772" w:rsidP="00A8540F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EE664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A8540F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="005C23CD" w:rsidRPr="00790183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34209"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การเงิน</w:t>
      </w:r>
    </w:p>
    <w:p w14:paraId="238A5AD1" w14:textId="77777777" w:rsidR="004A0B12" w:rsidRPr="00B8431D" w:rsidRDefault="004A0B12" w:rsidP="004A0B12">
      <w:pPr>
        <w:pStyle w:val="aa"/>
        <w:tabs>
          <w:tab w:val="left" w:pos="360"/>
        </w:tabs>
        <w:spacing w:after="0"/>
        <w:ind w:left="0"/>
        <w:jc w:val="thaiDistribute"/>
        <w:rPr>
          <w:rFonts w:ascii="TH SarabunPSK" w:hAnsi="TH SarabunPSK" w:cs="TH SarabunPSK"/>
          <w:color w:val="0000FF"/>
          <w:sz w:val="32"/>
          <w:szCs w:val="32"/>
          <w:cs/>
          <w:lang w:eastAsia="ja-JP"/>
        </w:rPr>
      </w:pPr>
      <w:r w:rsidRPr="00B8431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B8431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ab/>
      </w:r>
      <w:r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>๑)</w:t>
      </w:r>
      <w:r w:rsidRPr="00B8431D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 xml:space="preserve"> ค่าลงทะเบียน</w:t>
      </w:r>
    </w:p>
    <w:p w14:paraId="0DCAC26B" w14:textId="77777777" w:rsidR="004A0B12" w:rsidRPr="00B8431D" w:rsidRDefault="004A0B12" w:rsidP="004A0B12">
      <w:pPr>
        <w:spacing w:after="0"/>
        <w:ind w:firstLine="993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B8431D">
        <w:rPr>
          <w:rFonts w:ascii="TH SarabunPSK" w:hAnsi="TH SarabunPSK" w:cs="TH SarabunPSK"/>
          <w:color w:val="0000FF"/>
          <w:sz w:val="32"/>
          <w:szCs w:val="32"/>
          <w:cs/>
        </w:rPr>
        <w:t>ค่าลงทะเบียน อัตราค่าลง</w:t>
      </w:r>
      <w:r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>ทะเบียน</w:t>
      </w:r>
      <w:r w:rsidRPr="00B8431D">
        <w:rPr>
          <w:rFonts w:ascii="TH SarabunPSK" w:hAnsi="TH SarabunPSK" w:cs="TH SarabunPSK"/>
          <w:color w:val="0000FF"/>
          <w:sz w:val="32"/>
          <w:szCs w:val="32"/>
          <w:cs/>
        </w:rPr>
        <w:t>.................... บาท/คน</w:t>
      </w:r>
      <w:r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</w:p>
    <w:p w14:paraId="36914914" w14:textId="77777777" w:rsidR="004A0B12" w:rsidRPr="00B8431D" w:rsidRDefault="004A0B12" w:rsidP="004A0B12">
      <w:pPr>
        <w:spacing w:after="0"/>
        <w:ind w:firstLine="993"/>
        <w:jc w:val="thaiDistribute"/>
        <w:rPr>
          <w:rFonts w:ascii="TH SarabunPSK" w:hAnsi="TH SarabunPSK" w:cs="TH SarabunPSK"/>
          <w:color w:val="0000FF"/>
          <w:sz w:val="32"/>
          <w:szCs w:val="32"/>
        </w:rPr>
      </w:pPr>
      <w:r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    (</w:t>
      </w:r>
      <w:r w:rsidRPr="00B8431D">
        <w:rPr>
          <w:rFonts w:ascii="TH SarabunPSK" w:hAnsi="TH SarabunPSK" w:cs="TH SarabunPSK" w:hint="cs"/>
          <w:color w:val="0000FF"/>
          <w:sz w:val="24"/>
          <w:szCs w:val="32"/>
          <w:cs/>
        </w:rPr>
        <w:t>พิจารณาตามประกาศของ มหาวิทยาลัย</w:t>
      </w:r>
      <w:r w:rsidRPr="00B8431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) </w:t>
      </w:r>
      <w:r w:rsidRPr="00B8431D">
        <w:rPr>
          <w:rFonts w:ascii="TH SarabunPSK" w:hAnsi="TH SarabunPSK" w:cs="TH SarabunPSK" w:hint="cs"/>
          <w:color w:val="0000FF"/>
          <w:sz w:val="32"/>
          <w:szCs w:val="32"/>
          <w:cs/>
          <w:lang w:eastAsia="ja-JP"/>
        </w:rPr>
        <w:t xml:space="preserve"> </w:t>
      </w:r>
    </w:p>
    <w:p w14:paraId="5B7A9C83" w14:textId="26728DFF" w:rsidR="009A38B4" w:rsidRDefault="009A38B4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602FA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รายรับ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ทั้งหมด</w:t>
      </w:r>
      <w:r w:rsidR="00602FA5">
        <w:rPr>
          <w:rFonts w:ascii="TH SarabunPSK" w:hAnsi="TH SarabunPSK" w:cs="TH SarabunPSK" w:hint="cs"/>
          <w:sz w:val="32"/>
          <w:szCs w:val="32"/>
          <w:cs/>
          <w:lang w:eastAsia="ja-JP"/>
        </w:rPr>
        <w:t>ที่คาดว่าจะได้รับ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..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464CCDB4" w14:textId="3B29366A" w:rsidR="00602FA5" w:rsidRDefault="00602FA5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๓) รายจ่าย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โดยประมาณ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ในการจัดการศึกษา มีดังนี้</w:t>
      </w:r>
    </w:p>
    <w:p w14:paraId="72EF8C5C" w14:textId="4761429E" w:rsidR="00602FA5" w:rsidRPr="009A38B4" w:rsidRDefault="00602FA5" w:rsidP="009A38B4">
      <w:pPr>
        <w:spacing w:after="0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ก</w:t>
      </w:r>
      <w:r w:rsidR="00682D35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………………………………………………………………..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 w:rsidR="00682D35"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าท </w:t>
      </w:r>
    </w:p>
    <w:p w14:paraId="09D327A8" w14:textId="61494A0C" w:rsidR="009A38B4" w:rsidRDefault="00607F47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ข</w:t>
      </w:r>
      <w:r w:rsidR="00682D35">
        <w:rPr>
          <w:rFonts w:ascii="TH SarabunPSK" w:hAnsi="TH SarabunPSK" w:cs="TH SarabunPSK"/>
          <w:sz w:val="32"/>
          <w:szCs w:val="32"/>
          <w:cs/>
          <w:lang w:eastAsia="ja-JP"/>
        </w:rPr>
        <w:t xml:space="preserve">. ………………………………………………………………..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 w:rsidR="00682D35"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 w:rsidR="00682D35"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53AA928A" w14:textId="1B11510D" w:rsidR="00682D35" w:rsidRDefault="00682D35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ค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025F2E54" w14:textId="13BE461B" w:rsidR="00682D35" w:rsidRDefault="00682D35" w:rsidP="009A38B4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  ง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. ………………………………………………………………..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ำนวน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2AEFC6E8" w14:textId="02BF75C1" w:rsidR="00682D35" w:rsidRDefault="00682D35" w:rsidP="00EE664D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รวม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ำนวน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…………………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บาท</w:t>
      </w:r>
    </w:p>
    <w:p w14:paraId="061521B8" w14:textId="77777777" w:rsidR="00EE664D" w:rsidRPr="00EE664D" w:rsidRDefault="00EE664D" w:rsidP="00EE664D">
      <w:pPr>
        <w:spacing w:after="0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</w:p>
    <w:p w14:paraId="5395EBF9" w14:textId="6F43E9C9" w:rsidR="00093978" w:rsidRPr="00FB6A81" w:rsidRDefault="00682D35" w:rsidP="00682D3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82D3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>๑</w:t>
      </w:r>
      <w:r w:rsidR="00EE664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eastAsia="ja-JP"/>
        </w:rPr>
        <w:t>๒</w:t>
      </w:r>
      <w:r w:rsidRPr="00682D3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ja-JP"/>
        </w:rPr>
        <w:t xml:space="preserve">. </w:t>
      </w:r>
      <w:r w:rsidR="00067C2B"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การเรียนรู้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067C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7C2B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>
        <w:rPr>
          <w:rFonts w:ascii="TH SarabunPSK" w:hAnsi="TH SarabunPSK" w:cs="TH SarabunPSK"/>
          <w:sz w:val="32"/>
          <w:szCs w:val="32"/>
          <w:lang w:eastAsia="ja-JP"/>
        </w:rPr>
        <w:t>Course</w:t>
      </w:r>
      <w:r w:rsidR="00067C2B">
        <w:rPr>
          <w:rFonts w:ascii="TH SarabunPSK" w:hAnsi="TH SarabunPSK" w:cs="TH SarabunPSK"/>
          <w:sz w:val="32"/>
          <w:szCs w:val="32"/>
          <w:lang w:eastAsia="ja-JP"/>
        </w:rPr>
        <w:t xml:space="preserve"> Learning Outcomes</w:t>
      </w:r>
      <w:r w:rsidR="00FB6A81">
        <w:rPr>
          <w:rFonts w:ascii="TH SarabunPSK" w:hAnsi="TH SarabunPSK" w:cs="TH SarabunPSK"/>
          <w:sz w:val="32"/>
          <w:szCs w:val="32"/>
          <w:lang w:eastAsia="ja-JP"/>
        </w:rPr>
        <w:t xml:space="preserve">; </w:t>
      </w:r>
      <w:r>
        <w:rPr>
          <w:rFonts w:ascii="TH SarabunPSK" w:hAnsi="TH SarabunPSK" w:cs="TH SarabunPSK"/>
          <w:sz w:val="32"/>
          <w:szCs w:val="32"/>
          <w:lang w:eastAsia="ja-JP"/>
        </w:rPr>
        <w:t>C</w:t>
      </w:r>
      <w:r w:rsidR="00FB6A81">
        <w:rPr>
          <w:rFonts w:ascii="TH SarabunPSK" w:hAnsi="TH SarabunPSK" w:cs="TH SarabunPSK"/>
          <w:sz w:val="32"/>
          <w:szCs w:val="32"/>
          <w:lang w:eastAsia="ja-JP"/>
        </w:rPr>
        <w:t>LOs</w:t>
      </w:r>
      <w:r w:rsidR="00067C2B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="00FB6A8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(</w:t>
      </w:r>
      <w:r w:rsidR="00FB6A81" w:rsidRPr="00FB6A8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ควรกำหนดให้ครอบคลุมและสามารถวัดและประเมินผลได้ และควรกำหนดให้สามารถรองรับการเทียบโอน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ผลการเรียนรายวิชา</w:t>
      </w:r>
      <w:r w:rsidR="00FB6A81" w:rsidRPr="00FB6A81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จากการจัดการศึกษาระบบคลังหน่วยกิต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ของสถาบันการศึกษาอื่น</w:t>
      </w:r>
      <w:r w:rsidR="00FB6A8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) </w:t>
      </w:r>
    </w:p>
    <w:p w14:paraId="398A8434" w14:textId="681D4674" w:rsidR="00FB6A81" w:rsidRPr="00FB6A81" w:rsidRDefault="00682D35" w:rsidP="00FB6A8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CLO</w:t>
      </w:r>
      <w:r w:rsidR="00403A81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๑</w:t>
      </w:r>
      <w:r w:rsidR="00FB6A81" w:rsidRPr="00FB6A8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………………………………………….............................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</w:t>
      </w:r>
    </w:p>
    <w:p w14:paraId="11FE8314" w14:textId="07E4907F" w:rsidR="00FB6A81" w:rsidRDefault="00682D35" w:rsidP="00682D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CLO</w:t>
      </w:r>
      <w:r w:rsidR="00403A81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๒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FB6A81" w:rsidRPr="00FB6A8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…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..</w:t>
      </w:r>
    </w:p>
    <w:p w14:paraId="7EADD981" w14:textId="230615C6" w:rsidR="00682D35" w:rsidRPr="00FB6A81" w:rsidRDefault="00682D35" w:rsidP="00682D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CLO</w:t>
      </w:r>
      <w:r w:rsidR="00403A81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๓</w:t>
      </w:r>
      <w:r w:rsidRPr="00FB6A81">
        <w:rPr>
          <w:rFonts w:ascii="TH SarabunPSK" w:hAnsi="TH SarabunPSK" w:cs="TH SarabunPSK"/>
          <w:sz w:val="32"/>
          <w:szCs w:val="32"/>
          <w:cs/>
          <w:lang w:eastAsia="ja-JP"/>
        </w:rPr>
        <w:t xml:space="preserve"> ………………………………………….............................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...............................................................................</w:t>
      </w:r>
    </w:p>
    <w:p w14:paraId="4D1F26AE" w14:textId="44454DF2" w:rsidR="00682D35" w:rsidRPr="00FB6A81" w:rsidRDefault="00682D35" w:rsidP="00682D35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CLO</w:t>
      </w:r>
      <w:r w:rsidR="00403A81">
        <w:rPr>
          <w:rFonts w:ascii="TH SarabunPSK" w:hAnsi="TH SarabunPSK" w:cs="TH SarabunPSK" w:hint="cs"/>
          <w:sz w:val="32"/>
          <w:szCs w:val="32"/>
          <w:vertAlign w:val="subscript"/>
          <w:cs/>
          <w:lang w:eastAsia="ja-JP"/>
        </w:rPr>
        <w:t>๔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FB6A81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…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..</w:t>
      </w:r>
    </w:p>
    <w:p w14:paraId="41EF1ABA" w14:textId="77777777" w:rsidR="00E82597" w:rsidRPr="00403A81" w:rsidRDefault="00E82597" w:rsidP="00093978">
      <w:pPr>
        <w:spacing w:after="0"/>
        <w:rPr>
          <w:rFonts w:ascii="TH SarabunPSK" w:hAnsi="TH SarabunPSK" w:cs="TH SarabunPSK"/>
          <w:sz w:val="18"/>
          <w:szCs w:val="18"/>
        </w:rPr>
      </w:pPr>
    </w:p>
    <w:p w14:paraId="0CE1262B" w14:textId="322744B4" w:rsidR="00093978" w:rsidRDefault="00682D35" w:rsidP="00682D35">
      <w:pPr>
        <w:pStyle w:val="aa"/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682D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="00EE664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682D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093978" w:rsidRPr="00682D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093978" w:rsidRPr="00682D35">
        <w:rPr>
          <w:rFonts w:ascii="TH SarabunPSK" w:hAnsi="TH SarabunPSK" w:cs="TH SarabunPSK"/>
          <w:b/>
          <w:bCs/>
          <w:sz w:val="32"/>
          <w:szCs w:val="32"/>
          <w:cs/>
        </w:rPr>
        <w:t>วัด</w:t>
      </w:r>
      <w:r w:rsidR="00E82597"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E82597" w:rsidRPr="00682D3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เมินผลสมรรถนะ</w:t>
      </w:r>
      <w:r w:rsidR="007527D6" w:rsidRPr="00682D3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าม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C</w:t>
      </w:r>
      <w:r w:rsidR="007527D6" w:rsidRPr="00682D35">
        <w:rPr>
          <w:rFonts w:ascii="TH SarabunPSK" w:hAnsi="TH SarabunPSK" w:cs="TH SarabunPSK"/>
          <w:b/>
          <w:bCs/>
          <w:color w:val="000000"/>
          <w:sz w:val="32"/>
          <w:szCs w:val="32"/>
          <w:lang w:eastAsia="ja-JP"/>
        </w:rPr>
        <w:t>LOs</w:t>
      </w:r>
      <w:r w:rsidR="00E8259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B6A81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093978" w:rsidRPr="007527D6">
        <w:rPr>
          <w:rFonts w:ascii="TH SarabunPSK" w:hAnsi="TH SarabunPSK" w:cs="TH SarabunPSK"/>
          <w:color w:val="FF0000"/>
          <w:sz w:val="32"/>
          <w:szCs w:val="32"/>
          <w:cs/>
        </w:rPr>
        <w:t>ระบุ</w:t>
      </w:r>
      <w:r w:rsidR="00093978" w:rsidRPr="007527D6">
        <w:rPr>
          <w:rFonts w:ascii="TH SarabunPSK" w:hAnsi="TH SarabunPSK" w:cs="TH SarabunPSK" w:hint="cs"/>
          <w:color w:val="FF0000"/>
          <w:sz w:val="32"/>
          <w:szCs w:val="32"/>
          <w:cs/>
        </w:rPr>
        <w:t>แนวทางการ</w:t>
      </w:r>
      <w:r w:rsidR="00093978" w:rsidRPr="007527D6">
        <w:rPr>
          <w:rFonts w:ascii="TH SarabunPSK" w:hAnsi="TH SarabunPSK" w:cs="TH SarabunPSK"/>
          <w:color w:val="FF0000"/>
          <w:sz w:val="32"/>
          <w:szCs w:val="32"/>
          <w:cs/>
        </w:rPr>
        <w:t>วัดและประเมินผลตามสมรรถนะหลัก</w:t>
      </w:r>
      <w:r w:rsidR="007527D6" w:rsidRPr="007527D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องแต่ละ </w:t>
      </w:r>
      <w:r>
        <w:rPr>
          <w:rFonts w:ascii="TH SarabunPSK" w:hAnsi="TH SarabunPSK" w:cs="TH SarabunPSK"/>
          <w:color w:val="FF0000"/>
          <w:sz w:val="32"/>
          <w:szCs w:val="32"/>
          <w:lang w:eastAsia="ja-JP"/>
        </w:rPr>
        <w:t>C</w:t>
      </w:r>
      <w:r w:rsidR="007527D6" w:rsidRPr="007527D6">
        <w:rPr>
          <w:rFonts w:ascii="TH SarabunPSK" w:hAnsi="TH SarabunPSK" w:cs="TH SarabunPSK"/>
          <w:color w:val="FF0000"/>
          <w:sz w:val="32"/>
          <w:szCs w:val="32"/>
          <w:lang w:eastAsia="ja-JP"/>
        </w:rPr>
        <w:t>LOs</w:t>
      </w:r>
      <w:r w:rsidR="00093978" w:rsidRPr="005D18D2">
        <w:rPr>
          <w:rFonts w:ascii="TH SarabunPSK" w:hAnsi="TH SarabunPSK" w:cs="TH SarabunPSK"/>
          <w:sz w:val="32"/>
          <w:szCs w:val="32"/>
          <w:cs/>
        </w:rPr>
        <w:t>)</w:t>
      </w:r>
    </w:p>
    <w:p w14:paraId="3481F5DF" w14:textId="77777777" w:rsidR="00E82597" w:rsidRPr="007527D6" w:rsidRDefault="00E82597" w:rsidP="00E82597">
      <w:pPr>
        <w:pStyle w:val="aa"/>
        <w:spacing w:after="0"/>
        <w:ind w:left="0" w:firstLine="810"/>
        <w:rPr>
          <w:rFonts w:ascii="TH SarabunPSK" w:hAnsi="TH SarabunPSK" w:cs="TH SarabunPSK"/>
          <w:color w:val="000000"/>
          <w:sz w:val="21"/>
          <w:szCs w:val="21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7"/>
        <w:gridCol w:w="2356"/>
        <w:gridCol w:w="2051"/>
        <w:gridCol w:w="1704"/>
        <w:gridCol w:w="1268"/>
        <w:gridCol w:w="1614"/>
      </w:tblGrid>
      <w:tr w:rsidR="007527D6" w:rsidRPr="0068624E" w14:paraId="36A3825A" w14:textId="77777777" w:rsidTr="007527D6">
        <w:tc>
          <w:tcPr>
            <w:tcW w:w="191" w:type="pct"/>
          </w:tcPr>
          <w:p w14:paraId="78C232F7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260" w:type="pct"/>
          </w:tcPr>
          <w:p w14:paraId="4D2A2E75" w14:textId="252B987C" w:rsidR="007527D6" w:rsidRPr="00856772" w:rsidRDefault="00682D35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C</w:t>
            </w:r>
            <w:r w:rsidR="007527D6" w:rsidRPr="00856772"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  <w:t>LO</w:t>
            </w:r>
          </w:p>
        </w:tc>
        <w:tc>
          <w:tcPr>
            <w:tcW w:w="1097" w:type="pct"/>
          </w:tcPr>
          <w:p w14:paraId="66451ABD" w14:textId="77777777" w:rsidR="007527D6" w:rsidRPr="00856772" w:rsidRDefault="007527D6" w:rsidP="007527D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วิธีการประเมิน </w:t>
            </w:r>
          </w:p>
        </w:tc>
        <w:tc>
          <w:tcPr>
            <w:tcW w:w="911" w:type="pct"/>
          </w:tcPr>
          <w:p w14:paraId="041FB582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ครื่องมือประเมิน</w:t>
            </w:r>
          </w:p>
        </w:tc>
        <w:tc>
          <w:tcPr>
            <w:tcW w:w="678" w:type="pct"/>
          </w:tcPr>
          <w:p w14:paraId="4F82DE78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864" w:type="pct"/>
          </w:tcPr>
          <w:p w14:paraId="6A9D7BCE" w14:textId="77777777" w:rsidR="007527D6" w:rsidRPr="00856772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567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การผ่าน</w:t>
            </w:r>
          </w:p>
        </w:tc>
      </w:tr>
      <w:tr w:rsidR="007527D6" w14:paraId="2FA28A39" w14:textId="77777777" w:rsidTr="007527D6">
        <w:tc>
          <w:tcPr>
            <w:tcW w:w="191" w:type="pct"/>
          </w:tcPr>
          <w:p w14:paraId="39CC7B7B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14:paraId="74A9EDC7" w14:textId="77777777" w:rsidR="007527D6" w:rsidRDefault="007527D6" w:rsidP="000939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14:paraId="3613F22A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14:paraId="363E0D4D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14:paraId="059106DD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14:paraId="27C0EF21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7D6" w14:paraId="30C02F26" w14:textId="77777777" w:rsidTr="007527D6">
        <w:tc>
          <w:tcPr>
            <w:tcW w:w="191" w:type="pct"/>
          </w:tcPr>
          <w:p w14:paraId="099D8041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14:paraId="7A4E0564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14:paraId="1E31CDFB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14:paraId="77B7EB60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14:paraId="65CDAFDE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14:paraId="1EE0CA5E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7D6" w14:paraId="3B97B4B3" w14:textId="77777777" w:rsidTr="007527D6">
        <w:tc>
          <w:tcPr>
            <w:tcW w:w="191" w:type="pct"/>
          </w:tcPr>
          <w:p w14:paraId="57DD84B8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pct"/>
          </w:tcPr>
          <w:p w14:paraId="68395E5C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7" w:type="pct"/>
          </w:tcPr>
          <w:p w14:paraId="7BE5CF40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1" w:type="pct"/>
          </w:tcPr>
          <w:p w14:paraId="3A4CD6AB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</w:tcPr>
          <w:p w14:paraId="30D420E2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pct"/>
          </w:tcPr>
          <w:p w14:paraId="54FE51DF" w14:textId="77777777" w:rsidR="007527D6" w:rsidRDefault="007527D6" w:rsidP="00B622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27D6" w:rsidRPr="0068624E" w14:paraId="6AC76202" w14:textId="77777777" w:rsidTr="007527D6">
        <w:tc>
          <w:tcPr>
            <w:tcW w:w="2548" w:type="pct"/>
            <w:gridSpan w:val="3"/>
          </w:tcPr>
          <w:p w14:paraId="45FC04F4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62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911" w:type="pct"/>
          </w:tcPr>
          <w:p w14:paraId="7056DAE1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8" w:type="pct"/>
          </w:tcPr>
          <w:p w14:paraId="4F17EC90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4" w:type="pct"/>
          </w:tcPr>
          <w:p w14:paraId="63DB2FD8" w14:textId="77777777" w:rsidR="007527D6" w:rsidRPr="0068624E" w:rsidRDefault="007527D6" w:rsidP="00B6224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E07E02F" w14:textId="77777777" w:rsidR="00093978" w:rsidRPr="005D18D2" w:rsidRDefault="00093978" w:rsidP="00093978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634396AE" w14:textId="77777777" w:rsidR="004A0B12" w:rsidRDefault="004A0B12" w:rsidP="00682D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F3055DA" w14:textId="4BD270F0" w:rsidR="005C23CD" w:rsidRDefault="00682D35" w:rsidP="00682D35">
      <w:pPr>
        <w:spacing w:after="0"/>
        <w:rPr>
          <w:rFonts w:ascii="TH SarabunPSK" w:hAnsi="TH SarabunPSK" w:cs="TH SarabunPSK"/>
          <w:sz w:val="32"/>
          <w:szCs w:val="32"/>
          <w:lang w:eastAsia="ja-JP"/>
        </w:rPr>
      </w:pPr>
      <w:r w:rsidRPr="00682D3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EE664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682D35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56772" w:rsidRPr="00856772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สอนและแผนการประเมินตามผลลัพธ์การเรียนรู้ที่คาดหวังของรายวิชา</w:t>
      </w:r>
    </w:p>
    <w:p w14:paraId="0AA5741E" w14:textId="77777777" w:rsidR="00856772" w:rsidRPr="00856772" w:rsidRDefault="00856772" w:rsidP="00682D35">
      <w:pPr>
        <w:spacing w:after="0"/>
        <w:rPr>
          <w:rFonts w:ascii="TH SarabunPSK" w:hAnsi="TH SarabunPSK" w:cs="TH SarabunPSK"/>
          <w:szCs w:val="22"/>
          <w:lang w:eastAsia="ja-JP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398"/>
        <w:gridCol w:w="1064"/>
        <w:gridCol w:w="2338"/>
        <w:gridCol w:w="2127"/>
        <w:gridCol w:w="1559"/>
      </w:tblGrid>
      <w:tr w:rsidR="00856772" w:rsidRPr="00F37078" w14:paraId="22EBF920" w14:textId="77777777" w:rsidTr="00856772">
        <w:trPr>
          <w:trHeight w:val="1100"/>
          <w:tblHeader/>
        </w:trPr>
        <w:tc>
          <w:tcPr>
            <w:tcW w:w="865" w:type="dxa"/>
            <w:shd w:val="clear" w:color="auto" w:fill="F2F2F2"/>
          </w:tcPr>
          <w:p w14:paraId="548C4DE5" w14:textId="7777777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สัปดาห์ที่</w:t>
            </w:r>
          </w:p>
        </w:tc>
        <w:tc>
          <w:tcPr>
            <w:tcW w:w="1398" w:type="dxa"/>
            <w:shd w:val="clear" w:color="auto" w:fill="F2F2F2"/>
          </w:tcPr>
          <w:p w14:paraId="25953963" w14:textId="7777777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หัวข้อ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/รายละเอียด</w:t>
            </w:r>
          </w:p>
        </w:tc>
        <w:tc>
          <w:tcPr>
            <w:tcW w:w="1064" w:type="dxa"/>
            <w:shd w:val="clear" w:color="auto" w:fill="F2F2F2"/>
          </w:tcPr>
          <w:p w14:paraId="68C753B8" w14:textId="77777777" w:rsidR="00856772" w:rsidRPr="00856772" w:rsidRDefault="00856772" w:rsidP="00910859">
            <w:pPr>
              <w:tabs>
                <w:tab w:val="left" w:pos="480"/>
                <w:tab w:val="center" w:pos="1287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จำนวนชั่วโมง</w:t>
            </w:r>
          </w:p>
        </w:tc>
        <w:tc>
          <w:tcPr>
            <w:tcW w:w="2338" w:type="dxa"/>
            <w:shd w:val="clear" w:color="auto" w:fill="F2F2F2"/>
          </w:tcPr>
          <w:p w14:paraId="41E3A1FF" w14:textId="7777777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กิจกรรมการเรียนการสอน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/สื่อที่ใช้/เครื่องมือในการวัด</w:t>
            </w:r>
          </w:p>
        </w:tc>
        <w:tc>
          <w:tcPr>
            <w:tcW w:w="2127" w:type="dxa"/>
            <w:shd w:val="clear" w:color="auto" w:fill="F2F2F2"/>
          </w:tcPr>
          <w:p w14:paraId="54CA798B" w14:textId="77777777" w:rsidR="00856772" w:rsidRPr="00856772" w:rsidRDefault="00856772" w:rsidP="00910859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lang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สัดส่วนการประเมิน</w:t>
            </w:r>
          </w:p>
          <w:p w14:paraId="76A5B564" w14:textId="2FBA5369" w:rsidR="00856772" w:rsidRPr="00856772" w:rsidRDefault="00856772" w:rsidP="00910859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(</w:t>
            </w:r>
            <w:r w:rsidR="00403A81">
              <w:rPr>
                <w:rFonts w:ascii="TH SarabunPSK" w:hAnsi="TH SarabunPSK" w:cs="TH SarabunPSK" w:hint="cs"/>
                <w:b/>
                <w:bCs/>
                <w:sz w:val="28"/>
                <w:cs/>
                <w:lang w:eastAsia="ja-JP"/>
              </w:rPr>
              <w:t xml:space="preserve">๑๐๐ </w:t>
            </w: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eastAsia="ja-JP"/>
              </w:rPr>
              <w:t>%)</w:t>
            </w:r>
          </w:p>
        </w:tc>
        <w:tc>
          <w:tcPr>
            <w:tcW w:w="1559" w:type="dxa"/>
            <w:shd w:val="clear" w:color="auto" w:fill="F2F2F2"/>
          </w:tcPr>
          <w:p w14:paraId="4E2CACBF" w14:textId="77777777" w:rsidR="00856772" w:rsidRPr="00856772" w:rsidRDefault="00856772" w:rsidP="00910859">
            <w:pPr>
              <w:ind w:right="-194"/>
              <w:jc w:val="center"/>
              <w:rPr>
                <w:rFonts w:ascii="TH SarabunPSK" w:hAnsi="TH SarabunPSK" w:cs="TH SarabunPSK"/>
                <w:b/>
                <w:bCs/>
                <w:sz w:val="28"/>
                <w:lang w:val="en-AU" w:eastAsia="ja-JP"/>
              </w:rPr>
            </w:pPr>
            <w:r w:rsidRPr="00856772">
              <w:rPr>
                <w:rFonts w:ascii="TH SarabunPSK" w:hAnsi="TH SarabunPSK" w:cs="TH SarabunPSK"/>
                <w:b/>
                <w:bCs/>
                <w:sz w:val="28"/>
                <w:cs/>
                <w:lang w:val="en-AU" w:eastAsia="ja-JP"/>
              </w:rPr>
              <w:t>ผู้สอน</w:t>
            </w:r>
          </w:p>
        </w:tc>
      </w:tr>
      <w:tr w:rsidR="00856772" w:rsidRPr="003F2C9D" w14:paraId="4ACA774E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51C0FD04" w14:textId="035954B0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73B76BB9" w14:textId="129A13A0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5EACA046" w14:textId="7F664CB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1F8D983D" w14:textId="3BEFA071" w:rsidR="00856772" w:rsidRPr="00856772" w:rsidRDefault="00856772" w:rsidP="00910859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14:paraId="16162AD6" w14:textId="13DDBE27" w:rsidR="00856772" w:rsidRPr="00856772" w:rsidRDefault="00856772" w:rsidP="00910859">
            <w:pPr>
              <w:jc w:val="center"/>
              <w:rPr>
                <w:rFonts w:ascii="TH SarabunPSK" w:hAnsi="TH SarabunPSK" w:cs="TH SarabunPSK"/>
                <w:sz w:val="28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300F01F2" w14:textId="77777777" w:rsidR="00856772" w:rsidRPr="00856772" w:rsidRDefault="00856772" w:rsidP="00910859">
            <w:pPr>
              <w:jc w:val="thaiDistribute"/>
              <w:rPr>
                <w:rFonts w:ascii="TH SarabunPSK" w:hAnsi="TH SarabunPSK" w:cs="TH SarabunPSK"/>
                <w:sz w:val="28"/>
                <w:cs/>
                <w:lang w:val="en-AU" w:eastAsia="ja-JP"/>
              </w:rPr>
            </w:pPr>
          </w:p>
        </w:tc>
      </w:tr>
      <w:tr w:rsidR="00856772" w:rsidRPr="003F2C9D" w14:paraId="3BF0FAD2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535D7AC1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443B1268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293E06E2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4B9AE38B" w14:textId="77777777" w:rsidR="00856772" w:rsidRPr="002E0D44" w:rsidRDefault="00856772" w:rsidP="009108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018245D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0937C799" w14:textId="77777777" w:rsidR="00856772" w:rsidRPr="002E0D44" w:rsidRDefault="00856772" w:rsidP="009108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 w:eastAsia="ja-JP"/>
              </w:rPr>
            </w:pPr>
          </w:p>
        </w:tc>
      </w:tr>
      <w:tr w:rsidR="00856772" w:rsidRPr="003F2C9D" w14:paraId="009E838B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108F6A8E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68F78467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7A9F53CF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4D5F17B9" w14:textId="77777777" w:rsidR="00856772" w:rsidRPr="002E0D44" w:rsidRDefault="00856772" w:rsidP="009108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541DE0DC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19482ACC" w14:textId="77777777" w:rsidR="00856772" w:rsidRPr="002E0D44" w:rsidRDefault="00856772" w:rsidP="009108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 w:eastAsia="ja-JP"/>
              </w:rPr>
            </w:pPr>
          </w:p>
        </w:tc>
      </w:tr>
      <w:tr w:rsidR="00856772" w:rsidRPr="003F2C9D" w14:paraId="178BEDF0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449AD452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02D01D5E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05034EE2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6AF5DC43" w14:textId="77777777" w:rsidR="00856772" w:rsidRPr="002E0D44" w:rsidRDefault="00856772" w:rsidP="009108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750FF4F5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00354B07" w14:textId="77777777" w:rsidR="00856772" w:rsidRPr="002E0D44" w:rsidRDefault="00856772" w:rsidP="009108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 w:eastAsia="ja-JP"/>
              </w:rPr>
            </w:pPr>
          </w:p>
        </w:tc>
      </w:tr>
      <w:tr w:rsidR="00856772" w:rsidRPr="003F2C9D" w14:paraId="2DE97481" w14:textId="77777777" w:rsidTr="00856772">
        <w:trPr>
          <w:trHeight w:val="716"/>
        </w:trPr>
        <w:tc>
          <w:tcPr>
            <w:tcW w:w="865" w:type="dxa"/>
            <w:shd w:val="clear" w:color="auto" w:fill="auto"/>
          </w:tcPr>
          <w:p w14:paraId="6E33D1F9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398" w:type="dxa"/>
            <w:shd w:val="clear" w:color="auto" w:fill="auto"/>
          </w:tcPr>
          <w:p w14:paraId="550B3818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064" w:type="dxa"/>
            <w:shd w:val="clear" w:color="auto" w:fill="auto"/>
          </w:tcPr>
          <w:p w14:paraId="2A73DFB0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2338" w:type="dxa"/>
            <w:shd w:val="clear" w:color="auto" w:fill="auto"/>
          </w:tcPr>
          <w:p w14:paraId="3A593D27" w14:textId="77777777" w:rsidR="00856772" w:rsidRPr="002E0D44" w:rsidRDefault="00856772" w:rsidP="0091085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C8BCF52" w14:textId="77777777" w:rsidR="00856772" w:rsidRPr="002E0D44" w:rsidRDefault="00856772" w:rsidP="0091085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</w:p>
        </w:tc>
        <w:tc>
          <w:tcPr>
            <w:tcW w:w="1559" w:type="dxa"/>
            <w:shd w:val="clear" w:color="auto" w:fill="auto"/>
          </w:tcPr>
          <w:p w14:paraId="6A9D4192" w14:textId="77777777" w:rsidR="00856772" w:rsidRPr="002E0D44" w:rsidRDefault="00856772" w:rsidP="0091085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en-AU" w:eastAsia="ja-JP"/>
              </w:rPr>
            </w:pPr>
          </w:p>
        </w:tc>
      </w:tr>
    </w:tbl>
    <w:p w14:paraId="3A58781A" w14:textId="77777777" w:rsidR="00856772" w:rsidRDefault="00856772" w:rsidP="00E152AA">
      <w:pPr>
        <w:spacing w:after="0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14:paraId="74F29F71" w14:textId="3E24BAF1" w:rsidR="00BB7D28" w:rsidRPr="00A12278" w:rsidRDefault="00E152AA" w:rsidP="00A1227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  <w:lang w:eastAsia="ja-JP"/>
        </w:rPr>
      </w:pPr>
      <w:r w:rsidRPr="00E152AA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๑</w:t>
      </w:r>
      <w:r w:rsidR="00EE664D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๕</w:t>
      </w:r>
      <w:r w:rsidRPr="00E152AA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. </w:t>
      </w:r>
      <w:r w:rsidRPr="00E152AA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สิ่งสนับสนุนการเรียนรู้</w:t>
      </w:r>
      <w:r w:rsidR="00682D35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ของผู้เรียน</w:t>
      </w:r>
      <w:r w:rsidR="00A12278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 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(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ระบุเอกสารประกอบการสอน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/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ตำรา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/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หนังสือ</w:t>
      </w:r>
      <w:r w:rsidR="00A12278" w:rsidRPr="00A12278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/</w:t>
      </w:r>
      <w:r w:rsidR="00A12278" w:rsidRPr="00A12278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สื่อสิ่งพิมพ์ที่ใช้ประกอบการเรียนการสอน) </w:t>
      </w:r>
      <w:r w:rsidR="00BB7D2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A1227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</w:t>
      </w:r>
      <w:r w:rsidR="00A12278">
        <w:rPr>
          <w:rFonts w:ascii="TH SarabunPSK" w:hAnsi="TH SarabunPSK" w:cs="TH SarabunPSK"/>
          <w:sz w:val="32"/>
          <w:szCs w:val="32"/>
          <w:lang w:eastAsia="ja-JP"/>
        </w:rPr>
        <w:br/>
      </w:r>
      <w:r w:rsidR="00A1227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          </w:t>
      </w:r>
      <w:r w:rsidR="00A1227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๑) </w:t>
      </w:r>
      <w:r w:rsidR="00BB7D28" w:rsidRPr="00A12278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</w:t>
      </w:r>
      <w:r w:rsidR="00A12278" w:rsidRPr="00A12278">
        <w:rPr>
          <w:rFonts w:ascii="TH SarabunPSK" w:hAnsi="TH SarabunPSK" w:cs="TH SarabunPSK"/>
          <w:sz w:val="32"/>
          <w:szCs w:val="32"/>
          <w:cs/>
          <w:lang w:eastAsia="ja-JP"/>
        </w:rPr>
        <w:t>……</w:t>
      </w:r>
    </w:p>
    <w:p w14:paraId="00BBBD90" w14:textId="77777777" w:rsidR="00A12278" w:rsidRDefault="00BB7D2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A1227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A1227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๒) </w:t>
      </w:r>
      <w:r w:rsidR="00A12278"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536D4E04" w14:textId="3463B093" w:rsidR="00B7476B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๓)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612124CB" w14:textId="5FC2AF6A" w:rsid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๔)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4F8D7635" w14:textId="7882B8BC" w:rsid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๕)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……………………………………………………………………………………………………………………………………………..</w:t>
      </w:r>
    </w:p>
    <w:p w14:paraId="49F60087" w14:textId="7D7F1B2C" w:rsid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</w:p>
    <w:p w14:paraId="3B1AD6DA" w14:textId="2D656544" w:rsidR="00A12278" w:rsidRPr="00A12278" w:rsidRDefault="00A12278" w:rsidP="00EE664D">
      <w:pPr>
        <w:pStyle w:val="aa"/>
        <w:tabs>
          <w:tab w:val="left" w:pos="0"/>
        </w:tabs>
        <w:spacing w:after="0" w:line="240" w:lineRule="auto"/>
        <w:ind w:left="5529" w:firstLine="489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Pr="00A12278"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                        </w:t>
      </w: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A12278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EE664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1227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</w:t>
      </w:r>
    </w:p>
    <w:p w14:paraId="0F891451" w14:textId="0F288B26" w:rsidR="00A12278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(…………………………………………………………….)</w:t>
      </w:r>
    </w:p>
    <w:p w14:paraId="216EDD77" w14:textId="5370992F" w:rsidR="00A12278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 w:rsidR="00EE664D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C324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E6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12278">
        <w:rPr>
          <w:rFonts w:ascii="TH SarabunPSK" w:hAnsi="TH SarabunPSK" w:cs="TH SarabunPSK" w:hint="cs"/>
          <w:sz w:val="24"/>
          <w:szCs w:val="32"/>
          <w:cs/>
        </w:rPr>
        <w:t>อาจารย์ผู้</w:t>
      </w:r>
      <w:r w:rsidR="00EE664D">
        <w:rPr>
          <w:rFonts w:ascii="TH SarabunPSK" w:hAnsi="TH SarabunPSK" w:cs="TH SarabunPSK" w:hint="cs"/>
          <w:sz w:val="24"/>
          <w:szCs w:val="32"/>
          <w:cs/>
        </w:rPr>
        <w:t>ประ</w:t>
      </w:r>
      <w:r w:rsidR="002F4D19">
        <w:rPr>
          <w:rFonts w:ascii="TH SarabunPSK" w:hAnsi="TH SarabunPSK" w:cs="TH SarabunPSK" w:hint="cs"/>
          <w:sz w:val="24"/>
          <w:szCs w:val="32"/>
          <w:cs/>
        </w:rPr>
        <w:t>สาน</w:t>
      </w:r>
      <w:r w:rsidR="00EE664D">
        <w:rPr>
          <w:rFonts w:ascii="TH SarabunPSK" w:hAnsi="TH SarabunPSK" w:cs="TH SarabunPSK" w:hint="cs"/>
          <w:sz w:val="24"/>
          <w:szCs w:val="32"/>
          <w:cs/>
        </w:rPr>
        <w:t>งานรายวิชา</w:t>
      </w:r>
    </w:p>
    <w:p w14:paraId="1E9B477C" w14:textId="3B6C6F9B" w:rsidR="00A12278" w:rsidRPr="00A12278" w:rsidRDefault="00A12278" w:rsidP="00A12278">
      <w:pPr>
        <w:tabs>
          <w:tab w:val="left" w:pos="0"/>
        </w:tabs>
        <w:spacing w:after="0" w:line="240" w:lineRule="auto"/>
        <w:ind w:left="5529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32"/>
          <w:szCs w:val="40"/>
        </w:rPr>
        <w:tab/>
      </w:r>
      <w:r w:rsidRPr="00A12278">
        <w:rPr>
          <w:rFonts w:ascii="TH SarabunPSK" w:hAnsi="TH SarabunPSK" w:cs="TH SarabunPSK"/>
          <w:sz w:val="24"/>
          <w:szCs w:val="24"/>
          <w:cs/>
        </w:rPr>
        <w:t xml:space="preserve">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A12278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</w:t>
      </w:r>
    </w:p>
    <w:p w14:paraId="46122727" w14:textId="77777777" w:rsidR="00A12278" w:rsidRPr="00A12278" w:rsidRDefault="00A12278" w:rsidP="00A12278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32"/>
          <w:szCs w:val="40"/>
        </w:rPr>
      </w:pPr>
      <w:r w:rsidRPr="00A1227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(…………………………………………………………….)</w:t>
      </w:r>
    </w:p>
    <w:p w14:paraId="568B905A" w14:textId="7F797E69" w:rsidR="00E02DEF" w:rsidRPr="00CE063A" w:rsidRDefault="00A12278" w:rsidP="00705ACD">
      <w:pPr>
        <w:pStyle w:val="aa"/>
        <w:tabs>
          <w:tab w:val="left" w:pos="450"/>
        </w:tabs>
        <w:spacing w:after="0" w:line="240" w:lineRule="auto"/>
        <w:ind w:left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40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C324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ณบดี</w:t>
      </w:r>
      <w:bookmarkStart w:id="1" w:name="_GoBack"/>
      <w:bookmarkEnd w:id="1"/>
    </w:p>
    <w:sectPr w:rsidR="00E02DEF" w:rsidRPr="00CE063A" w:rsidSect="00356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8BA71" w14:textId="77777777" w:rsidR="00A95262" w:rsidRDefault="00A95262" w:rsidP="000A7796">
      <w:pPr>
        <w:spacing w:after="0" w:line="240" w:lineRule="auto"/>
      </w:pPr>
      <w:r>
        <w:separator/>
      </w:r>
    </w:p>
  </w:endnote>
  <w:endnote w:type="continuationSeparator" w:id="0">
    <w:p w14:paraId="14B1D0D5" w14:textId="77777777" w:rsidR="00A95262" w:rsidRDefault="00A95262" w:rsidP="000A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75473" w14:textId="77777777" w:rsidR="007535C2" w:rsidRDefault="007535C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B8C6" w14:textId="77777777" w:rsidR="007535C2" w:rsidRDefault="007535C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DC02" w14:textId="77777777" w:rsidR="007535C2" w:rsidRDefault="007535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BEDAD" w14:textId="77777777" w:rsidR="00A95262" w:rsidRDefault="00A95262" w:rsidP="000A7796">
      <w:pPr>
        <w:spacing w:after="0" w:line="240" w:lineRule="auto"/>
      </w:pPr>
      <w:r>
        <w:separator/>
      </w:r>
    </w:p>
  </w:footnote>
  <w:footnote w:type="continuationSeparator" w:id="0">
    <w:p w14:paraId="615CF459" w14:textId="77777777" w:rsidR="00A95262" w:rsidRDefault="00A95262" w:rsidP="000A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2DA11" w14:textId="77777777" w:rsidR="007535C2" w:rsidRDefault="007535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02656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14:paraId="67D7F56B" w14:textId="579A01DF" w:rsidR="007535C2" w:rsidRPr="007535C2" w:rsidRDefault="007535C2">
        <w:pPr>
          <w:pStyle w:val="a6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7535C2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7535C2">
          <w:rPr>
            <w:rFonts w:ascii="TH SarabunIT๙" w:hAnsi="TH SarabunIT๙" w:cs="TH SarabunIT๙"/>
            <w:sz w:val="32"/>
            <w:szCs w:val="40"/>
          </w:rPr>
          <w:instrText>PAGE   \</w:instrText>
        </w:r>
        <w:r w:rsidRPr="007535C2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7535C2">
          <w:rPr>
            <w:rFonts w:ascii="TH SarabunIT๙" w:hAnsi="TH SarabunIT๙" w:cs="TH SarabunIT๙"/>
            <w:sz w:val="32"/>
            <w:szCs w:val="40"/>
          </w:rPr>
          <w:instrText>MERGEFORMAT</w:instrText>
        </w:r>
        <w:r w:rsidRPr="007535C2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4A0B12" w:rsidRPr="004A0B12">
          <w:rPr>
            <w:rFonts w:ascii="TH SarabunIT๙" w:hAnsi="TH SarabunIT๙" w:cs="TH SarabunIT๙"/>
            <w:noProof/>
            <w:sz w:val="32"/>
            <w:szCs w:val="32"/>
            <w:lang w:val="th-TH"/>
          </w:rPr>
          <w:t>5</w:t>
        </w:r>
        <w:r w:rsidRPr="007535C2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14:paraId="317F5DAE" w14:textId="77777777" w:rsidR="000A7796" w:rsidRDefault="000A779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070FF" w14:textId="77777777" w:rsidR="007535C2" w:rsidRDefault="007535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3582"/>
    <w:multiLevelType w:val="hybridMultilevel"/>
    <w:tmpl w:val="6F404AC4"/>
    <w:lvl w:ilvl="0" w:tplc="B2AE3C94">
      <w:start w:val="1"/>
      <w:numFmt w:val="decimal"/>
      <w:lvlText w:val="%1."/>
      <w:lvlJc w:val="left"/>
      <w:pPr>
        <w:ind w:left="9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96" w:hanging="360"/>
      </w:pPr>
    </w:lvl>
    <w:lvl w:ilvl="2" w:tplc="0409001B" w:tentative="1">
      <w:start w:val="1"/>
      <w:numFmt w:val="lowerRoman"/>
      <w:lvlText w:val="%3."/>
      <w:lvlJc w:val="right"/>
      <w:pPr>
        <w:ind w:left="10716" w:hanging="180"/>
      </w:pPr>
    </w:lvl>
    <w:lvl w:ilvl="3" w:tplc="0409000F" w:tentative="1">
      <w:start w:val="1"/>
      <w:numFmt w:val="decimal"/>
      <w:lvlText w:val="%4."/>
      <w:lvlJc w:val="left"/>
      <w:pPr>
        <w:ind w:left="11436" w:hanging="360"/>
      </w:pPr>
    </w:lvl>
    <w:lvl w:ilvl="4" w:tplc="04090019" w:tentative="1">
      <w:start w:val="1"/>
      <w:numFmt w:val="lowerLetter"/>
      <w:lvlText w:val="%5."/>
      <w:lvlJc w:val="left"/>
      <w:pPr>
        <w:ind w:left="12156" w:hanging="360"/>
      </w:pPr>
    </w:lvl>
    <w:lvl w:ilvl="5" w:tplc="0409001B" w:tentative="1">
      <w:start w:val="1"/>
      <w:numFmt w:val="lowerRoman"/>
      <w:lvlText w:val="%6."/>
      <w:lvlJc w:val="right"/>
      <w:pPr>
        <w:ind w:left="12876" w:hanging="180"/>
      </w:pPr>
    </w:lvl>
    <w:lvl w:ilvl="6" w:tplc="0409000F" w:tentative="1">
      <w:start w:val="1"/>
      <w:numFmt w:val="decimal"/>
      <w:lvlText w:val="%7."/>
      <w:lvlJc w:val="left"/>
      <w:pPr>
        <w:ind w:left="13596" w:hanging="360"/>
      </w:pPr>
    </w:lvl>
    <w:lvl w:ilvl="7" w:tplc="04090019" w:tentative="1">
      <w:start w:val="1"/>
      <w:numFmt w:val="lowerLetter"/>
      <w:lvlText w:val="%8."/>
      <w:lvlJc w:val="left"/>
      <w:pPr>
        <w:ind w:left="14316" w:hanging="360"/>
      </w:pPr>
    </w:lvl>
    <w:lvl w:ilvl="8" w:tplc="0409001B" w:tentative="1">
      <w:start w:val="1"/>
      <w:numFmt w:val="lowerRoman"/>
      <w:lvlText w:val="%9."/>
      <w:lvlJc w:val="right"/>
      <w:pPr>
        <w:ind w:left="15036" w:hanging="180"/>
      </w:pPr>
    </w:lvl>
  </w:abstractNum>
  <w:abstractNum w:abstractNumId="1" w15:restartNumberingAfterBreak="0">
    <w:nsid w:val="0C693E08"/>
    <w:multiLevelType w:val="hybridMultilevel"/>
    <w:tmpl w:val="5F686D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D181A"/>
    <w:multiLevelType w:val="hybridMultilevel"/>
    <w:tmpl w:val="524EFFCA"/>
    <w:lvl w:ilvl="0" w:tplc="11DEC0C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23FA67E1"/>
    <w:multiLevelType w:val="hybridMultilevel"/>
    <w:tmpl w:val="E79291E4"/>
    <w:lvl w:ilvl="0" w:tplc="381CD37C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A536D8"/>
    <w:multiLevelType w:val="hybridMultilevel"/>
    <w:tmpl w:val="CEF8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712CA"/>
    <w:multiLevelType w:val="hybridMultilevel"/>
    <w:tmpl w:val="4252A05C"/>
    <w:lvl w:ilvl="0" w:tplc="0D860E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F4E21"/>
    <w:multiLevelType w:val="multilevel"/>
    <w:tmpl w:val="416AC94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875423F"/>
    <w:multiLevelType w:val="hybridMultilevel"/>
    <w:tmpl w:val="976EEDD8"/>
    <w:lvl w:ilvl="0" w:tplc="EB6E8778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8167C"/>
    <w:multiLevelType w:val="hybridMultilevel"/>
    <w:tmpl w:val="725CD714"/>
    <w:lvl w:ilvl="0" w:tplc="ED94C66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AF623FE"/>
    <w:multiLevelType w:val="hybridMultilevel"/>
    <w:tmpl w:val="EE7A7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84619"/>
    <w:multiLevelType w:val="hybridMultilevel"/>
    <w:tmpl w:val="51FA38C2"/>
    <w:lvl w:ilvl="0" w:tplc="9FC8322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35182A"/>
    <w:multiLevelType w:val="multilevel"/>
    <w:tmpl w:val="416AC94E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7FEE31AA"/>
    <w:multiLevelType w:val="hybridMultilevel"/>
    <w:tmpl w:val="0DEC7A70"/>
    <w:lvl w:ilvl="0" w:tplc="8962F3F6">
      <w:start w:val="1"/>
      <w:numFmt w:val="thaiNumbers"/>
      <w:lvlText w:val="%1)"/>
      <w:lvlJc w:val="left"/>
      <w:pPr>
        <w:ind w:left="78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FD"/>
    <w:rsid w:val="00020650"/>
    <w:rsid w:val="00035B14"/>
    <w:rsid w:val="00067C2B"/>
    <w:rsid w:val="00093978"/>
    <w:rsid w:val="000A58C6"/>
    <w:rsid w:val="000A7796"/>
    <w:rsid w:val="000B375F"/>
    <w:rsid w:val="000B7883"/>
    <w:rsid w:val="000E0719"/>
    <w:rsid w:val="000F5BD2"/>
    <w:rsid w:val="000F6AF3"/>
    <w:rsid w:val="001068F6"/>
    <w:rsid w:val="00116929"/>
    <w:rsid w:val="00163308"/>
    <w:rsid w:val="00174638"/>
    <w:rsid w:val="001772B0"/>
    <w:rsid w:val="00191332"/>
    <w:rsid w:val="001A7CF0"/>
    <w:rsid w:val="001C36F6"/>
    <w:rsid w:val="001D3029"/>
    <w:rsid w:val="00217917"/>
    <w:rsid w:val="002367A6"/>
    <w:rsid w:val="002427BC"/>
    <w:rsid w:val="00267F4C"/>
    <w:rsid w:val="00294216"/>
    <w:rsid w:val="002E7E04"/>
    <w:rsid w:val="002F4D19"/>
    <w:rsid w:val="0031673E"/>
    <w:rsid w:val="00325370"/>
    <w:rsid w:val="003315C6"/>
    <w:rsid w:val="00337A56"/>
    <w:rsid w:val="003531D0"/>
    <w:rsid w:val="00356DF7"/>
    <w:rsid w:val="00377EA0"/>
    <w:rsid w:val="003A4BA7"/>
    <w:rsid w:val="003B0113"/>
    <w:rsid w:val="003B01A2"/>
    <w:rsid w:val="003B13A0"/>
    <w:rsid w:val="003D44CF"/>
    <w:rsid w:val="003E4180"/>
    <w:rsid w:val="00403A81"/>
    <w:rsid w:val="00421949"/>
    <w:rsid w:val="004232BF"/>
    <w:rsid w:val="004274D9"/>
    <w:rsid w:val="00453F31"/>
    <w:rsid w:val="00456D8F"/>
    <w:rsid w:val="00473D8F"/>
    <w:rsid w:val="004774A4"/>
    <w:rsid w:val="00477E89"/>
    <w:rsid w:val="00483261"/>
    <w:rsid w:val="00486059"/>
    <w:rsid w:val="004924C2"/>
    <w:rsid w:val="00496B5E"/>
    <w:rsid w:val="004A0B12"/>
    <w:rsid w:val="004B78A8"/>
    <w:rsid w:val="004C3C0F"/>
    <w:rsid w:val="004E0F93"/>
    <w:rsid w:val="004E210F"/>
    <w:rsid w:val="004E5CD0"/>
    <w:rsid w:val="005026B4"/>
    <w:rsid w:val="0051372C"/>
    <w:rsid w:val="0052015B"/>
    <w:rsid w:val="0052313D"/>
    <w:rsid w:val="00526F07"/>
    <w:rsid w:val="005307BE"/>
    <w:rsid w:val="00577D56"/>
    <w:rsid w:val="005B1BC9"/>
    <w:rsid w:val="005C23CD"/>
    <w:rsid w:val="005C7334"/>
    <w:rsid w:val="005D0407"/>
    <w:rsid w:val="005D18D2"/>
    <w:rsid w:val="005E741A"/>
    <w:rsid w:val="005F0171"/>
    <w:rsid w:val="00602FA5"/>
    <w:rsid w:val="00605F01"/>
    <w:rsid w:val="00607F47"/>
    <w:rsid w:val="00621E76"/>
    <w:rsid w:val="00681335"/>
    <w:rsid w:val="00682D35"/>
    <w:rsid w:val="00683F72"/>
    <w:rsid w:val="0068624E"/>
    <w:rsid w:val="006B2916"/>
    <w:rsid w:val="006E39B1"/>
    <w:rsid w:val="006E44FB"/>
    <w:rsid w:val="006F5130"/>
    <w:rsid w:val="00705ACD"/>
    <w:rsid w:val="00726B65"/>
    <w:rsid w:val="00730743"/>
    <w:rsid w:val="00743EB2"/>
    <w:rsid w:val="007527D6"/>
    <w:rsid w:val="007535C2"/>
    <w:rsid w:val="00790183"/>
    <w:rsid w:val="00792840"/>
    <w:rsid w:val="007A5AB1"/>
    <w:rsid w:val="007A6542"/>
    <w:rsid w:val="007D1C7F"/>
    <w:rsid w:val="007D7ED0"/>
    <w:rsid w:val="00812708"/>
    <w:rsid w:val="00856772"/>
    <w:rsid w:val="0087218E"/>
    <w:rsid w:val="00913915"/>
    <w:rsid w:val="00930CF7"/>
    <w:rsid w:val="00934209"/>
    <w:rsid w:val="0094627F"/>
    <w:rsid w:val="009A38B4"/>
    <w:rsid w:val="009C3DA6"/>
    <w:rsid w:val="009F0AC1"/>
    <w:rsid w:val="00A018D8"/>
    <w:rsid w:val="00A03326"/>
    <w:rsid w:val="00A12278"/>
    <w:rsid w:val="00A3615C"/>
    <w:rsid w:val="00A571E9"/>
    <w:rsid w:val="00A65A07"/>
    <w:rsid w:val="00A8540F"/>
    <w:rsid w:val="00A95262"/>
    <w:rsid w:val="00AA1DFC"/>
    <w:rsid w:val="00AB0B66"/>
    <w:rsid w:val="00AE0D48"/>
    <w:rsid w:val="00AE3BDA"/>
    <w:rsid w:val="00AF04AF"/>
    <w:rsid w:val="00AF1E81"/>
    <w:rsid w:val="00AF31B6"/>
    <w:rsid w:val="00B50585"/>
    <w:rsid w:val="00B7476B"/>
    <w:rsid w:val="00B75779"/>
    <w:rsid w:val="00B75B9F"/>
    <w:rsid w:val="00B7645F"/>
    <w:rsid w:val="00B76B45"/>
    <w:rsid w:val="00BB3429"/>
    <w:rsid w:val="00BB7D28"/>
    <w:rsid w:val="00BE69C6"/>
    <w:rsid w:val="00C0149C"/>
    <w:rsid w:val="00C33645"/>
    <w:rsid w:val="00C3661F"/>
    <w:rsid w:val="00C36E02"/>
    <w:rsid w:val="00C46E3C"/>
    <w:rsid w:val="00C526B6"/>
    <w:rsid w:val="00C563B0"/>
    <w:rsid w:val="00CA3A88"/>
    <w:rsid w:val="00CB5C6F"/>
    <w:rsid w:val="00CC1B82"/>
    <w:rsid w:val="00CE063A"/>
    <w:rsid w:val="00CE1E9F"/>
    <w:rsid w:val="00CE6686"/>
    <w:rsid w:val="00D04E49"/>
    <w:rsid w:val="00D17AB6"/>
    <w:rsid w:val="00D35DD0"/>
    <w:rsid w:val="00D3614E"/>
    <w:rsid w:val="00D478B9"/>
    <w:rsid w:val="00D51B81"/>
    <w:rsid w:val="00D63FCB"/>
    <w:rsid w:val="00D95253"/>
    <w:rsid w:val="00DA4923"/>
    <w:rsid w:val="00DA5121"/>
    <w:rsid w:val="00DC3240"/>
    <w:rsid w:val="00DC65E6"/>
    <w:rsid w:val="00DD74AC"/>
    <w:rsid w:val="00DD7D6D"/>
    <w:rsid w:val="00DE2BE4"/>
    <w:rsid w:val="00E02DEF"/>
    <w:rsid w:val="00E152AA"/>
    <w:rsid w:val="00E21143"/>
    <w:rsid w:val="00E24F48"/>
    <w:rsid w:val="00E251B9"/>
    <w:rsid w:val="00E333A2"/>
    <w:rsid w:val="00E37B03"/>
    <w:rsid w:val="00E5268E"/>
    <w:rsid w:val="00E556B5"/>
    <w:rsid w:val="00E82597"/>
    <w:rsid w:val="00EB44E6"/>
    <w:rsid w:val="00ED4B5D"/>
    <w:rsid w:val="00ED55FE"/>
    <w:rsid w:val="00EE664D"/>
    <w:rsid w:val="00F25CFE"/>
    <w:rsid w:val="00F30C51"/>
    <w:rsid w:val="00F31BC3"/>
    <w:rsid w:val="00F77B03"/>
    <w:rsid w:val="00F81FE1"/>
    <w:rsid w:val="00F959A6"/>
    <w:rsid w:val="00FA07FD"/>
    <w:rsid w:val="00FA5C29"/>
    <w:rsid w:val="00FB6A81"/>
    <w:rsid w:val="00FC33A6"/>
    <w:rsid w:val="00FC76A2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7BF88"/>
  <w15:docId w15:val="{AF03BBBE-8534-477D-8D0A-7334C378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07F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uiPriority w:val="39"/>
    <w:rsid w:val="00FA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A5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7A56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0A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A7796"/>
  </w:style>
  <w:style w:type="paragraph" w:styleId="a8">
    <w:name w:val="footer"/>
    <w:basedOn w:val="a"/>
    <w:link w:val="a9"/>
    <w:uiPriority w:val="99"/>
    <w:unhideWhenUsed/>
    <w:rsid w:val="000A77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A7796"/>
  </w:style>
  <w:style w:type="paragraph" w:styleId="aa">
    <w:name w:val="List Paragraph"/>
    <w:basedOn w:val="a"/>
    <w:uiPriority w:val="34"/>
    <w:qFormat/>
    <w:rsid w:val="00B7476B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0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CD7F-F48F-4ED6-A658-DA7B7E21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nee</dc:creator>
  <cp:lastModifiedBy>นางสาวปวีณา ปรีชญากุล</cp:lastModifiedBy>
  <cp:revision>2</cp:revision>
  <cp:lastPrinted>2021-10-09T04:04:00Z</cp:lastPrinted>
  <dcterms:created xsi:type="dcterms:W3CDTF">2023-02-14T04:29:00Z</dcterms:created>
  <dcterms:modified xsi:type="dcterms:W3CDTF">2023-02-14T04:29:00Z</dcterms:modified>
</cp:coreProperties>
</file>